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Pr="004C07B7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EF467A4" w14:textId="77777777" w:rsidR="001378B1" w:rsidRDefault="001378B1" w:rsidP="004F1B1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64448D79" w14:textId="77777777" w:rsidR="00364B0D" w:rsidRPr="00364B0D" w:rsidRDefault="00364B0D" w:rsidP="004F1B1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059741E6" w14:textId="036C094E" w:rsidR="00364B0D" w:rsidRPr="00306549" w:rsidRDefault="004406AD" w:rsidP="00364B0D">
      <w:pPr>
        <w:pStyle w:val="ConsPlusTitle"/>
        <w:rPr>
          <w:b w:val="0"/>
          <w:bCs w:val="0"/>
          <w:sz w:val="28"/>
          <w:szCs w:val="28"/>
        </w:rPr>
      </w:pPr>
      <w:r w:rsidRPr="00364B0D">
        <w:rPr>
          <w:b w:val="0"/>
          <w:bCs w:val="0"/>
          <w:color w:val="000000" w:themeColor="text1"/>
          <w:sz w:val="28"/>
          <w:szCs w:val="28"/>
        </w:rPr>
        <w:t xml:space="preserve">Об </w:t>
      </w:r>
      <w:r w:rsidRPr="00306549">
        <w:rPr>
          <w:b w:val="0"/>
          <w:bCs w:val="0"/>
          <w:sz w:val="28"/>
          <w:szCs w:val="28"/>
        </w:rPr>
        <w:t xml:space="preserve">утверждении </w:t>
      </w:r>
      <w:r w:rsidR="00364B0D" w:rsidRPr="00306549">
        <w:rPr>
          <w:b w:val="0"/>
          <w:bCs w:val="0"/>
          <w:sz w:val="28"/>
          <w:szCs w:val="28"/>
        </w:rPr>
        <w:t>регламента</w:t>
      </w:r>
    </w:p>
    <w:p w14:paraId="62ADB566" w14:textId="77777777" w:rsidR="00364B0D" w:rsidRPr="00306549" w:rsidRDefault="00364B0D" w:rsidP="00364B0D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сопровождения инновационных проектов </w:t>
      </w:r>
    </w:p>
    <w:p w14:paraId="59C1AFD0" w14:textId="04095C0C" w:rsidR="002C6F77" w:rsidRPr="00306549" w:rsidRDefault="00C85390" w:rsidP="003B7499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городе Пыть-Яхе</w:t>
      </w:r>
    </w:p>
    <w:p w14:paraId="7682927B" w14:textId="77777777" w:rsidR="002C6F77" w:rsidRPr="00C91DA4" w:rsidRDefault="002C6F77" w:rsidP="003B7499">
      <w:pPr>
        <w:pStyle w:val="ConsPlusTitle"/>
        <w:rPr>
          <w:b w:val="0"/>
          <w:bCs w:val="0"/>
          <w:color w:val="000000" w:themeColor="text1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25579D7A" w14:textId="06A37BB4" w:rsidR="0018571E" w:rsidRDefault="0018571E" w:rsidP="00B847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</w:t>
      </w:r>
      <w:r w:rsidR="007204C2">
        <w:rPr>
          <w:sz w:val="28"/>
          <w:szCs w:val="28"/>
          <w:lang w:val="ru-RU"/>
        </w:rPr>
        <w:t>ыми</w:t>
      </w:r>
      <w:r>
        <w:rPr>
          <w:sz w:val="28"/>
          <w:szCs w:val="28"/>
          <w:lang w:val="ru-RU"/>
        </w:rPr>
        <w:t xml:space="preserve"> закон</w:t>
      </w:r>
      <w:r w:rsidR="007204C2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от 06.10.2003 </w:t>
      </w:r>
      <w:r w:rsidR="00A43F1D">
        <w:rPr>
          <w:sz w:val="28"/>
          <w:szCs w:val="28"/>
          <w:lang w:val="ru-RU"/>
        </w:rPr>
        <w:t>№ 131-ФЗ «</w:t>
      </w:r>
      <w:r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43F1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7204C2" w:rsidRPr="007204C2">
        <w:rPr>
          <w:sz w:val="28"/>
          <w:szCs w:val="28"/>
          <w:lang w:val="ru-RU"/>
        </w:rPr>
        <w:t xml:space="preserve">от 24.07.2007 </w:t>
      </w:r>
      <w:r w:rsidR="007204C2">
        <w:rPr>
          <w:sz w:val="28"/>
          <w:szCs w:val="28"/>
          <w:lang w:val="ru-RU"/>
        </w:rPr>
        <w:t>№</w:t>
      </w:r>
      <w:r w:rsidR="007204C2" w:rsidRPr="007204C2">
        <w:rPr>
          <w:sz w:val="28"/>
          <w:szCs w:val="28"/>
          <w:lang w:val="ru-RU"/>
        </w:rPr>
        <w:t xml:space="preserve"> 209-ФЗ </w:t>
      </w:r>
      <w:r w:rsidR="007204C2">
        <w:rPr>
          <w:sz w:val="28"/>
          <w:szCs w:val="28"/>
          <w:lang w:val="ru-RU"/>
        </w:rPr>
        <w:t>«</w:t>
      </w:r>
      <w:r w:rsidR="007204C2" w:rsidRPr="007204C2">
        <w:rPr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="007204C2">
        <w:rPr>
          <w:sz w:val="28"/>
          <w:szCs w:val="28"/>
          <w:lang w:val="ru-RU"/>
        </w:rPr>
        <w:t>»,</w:t>
      </w:r>
      <w:r w:rsidR="007204C2" w:rsidRPr="007204C2">
        <w:rPr>
          <w:sz w:val="28"/>
          <w:szCs w:val="28"/>
          <w:lang w:val="ru-RU"/>
        </w:rPr>
        <w:t xml:space="preserve"> </w:t>
      </w:r>
      <w:hyperlink r:id="rId9" w:history="1">
        <w:r w:rsidRPr="003A1F14">
          <w:rPr>
            <w:sz w:val="28"/>
            <w:szCs w:val="28"/>
            <w:lang w:val="ru-RU"/>
          </w:rPr>
          <w:t>статьей 31</w:t>
        </w:r>
      </w:hyperlink>
      <w:r w:rsidRPr="003A1F14">
        <w:rPr>
          <w:sz w:val="28"/>
          <w:szCs w:val="28"/>
          <w:lang w:val="ru-RU"/>
        </w:rPr>
        <w:t xml:space="preserve"> Устава города </w:t>
      </w:r>
      <w:r w:rsidR="00B847C0">
        <w:rPr>
          <w:sz w:val="28"/>
          <w:szCs w:val="28"/>
          <w:lang w:val="ru-RU"/>
        </w:rPr>
        <w:t>Пыть-Яха</w:t>
      </w:r>
      <w:r>
        <w:rPr>
          <w:sz w:val="28"/>
          <w:szCs w:val="28"/>
          <w:lang w:val="ru-RU"/>
        </w:rPr>
        <w:t xml:space="preserve"> в целях повышения эффективности взаимодействия органов местного самоуправления </w:t>
      </w:r>
      <w:r w:rsidR="00C85390">
        <w:rPr>
          <w:sz w:val="28"/>
          <w:szCs w:val="28"/>
          <w:lang w:val="ru-RU"/>
        </w:rPr>
        <w:t>города</w:t>
      </w:r>
      <w:r w:rsidR="008E295C">
        <w:rPr>
          <w:sz w:val="28"/>
          <w:szCs w:val="28"/>
          <w:lang w:val="ru-RU"/>
        </w:rPr>
        <w:t xml:space="preserve"> </w:t>
      </w:r>
      <w:r w:rsidR="00A43F1D">
        <w:rPr>
          <w:sz w:val="28"/>
          <w:szCs w:val="28"/>
          <w:lang w:val="ru-RU"/>
        </w:rPr>
        <w:t>Пыть-Ях</w:t>
      </w:r>
      <w:r w:rsidR="00C8539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 субъектов ин</w:t>
      </w:r>
      <w:r w:rsidR="002814DE">
        <w:rPr>
          <w:sz w:val="28"/>
          <w:szCs w:val="28"/>
          <w:lang w:val="ru-RU"/>
        </w:rPr>
        <w:t xml:space="preserve">новационной </w:t>
      </w:r>
      <w:r>
        <w:rPr>
          <w:sz w:val="28"/>
          <w:szCs w:val="28"/>
          <w:lang w:val="ru-RU"/>
        </w:rPr>
        <w:t>деятельности:</w:t>
      </w:r>
    </w:p>
    <w:p w14:paraId="31F0C0AE" w14:textId="77777777" w:rsidR="0018571E" w:rsidRDefault="0018571E" w:rsidP="00B847C0">
      <w:pPr>
        <w:spacing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14:paraId="7C1C9359" w14:textId="77777777" w:rsidR="0018571E" w:rsidRDefault="0018571E" w:rsidP="00C31AE2">
      <w:pPr>
        <w:spacing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14:paraId="16C49FE8" w14:textId="77777777" w:rsidR="0018571E" w:rsidRDefault="0018571E" w:rsidP="00C31AE2">
      <w:pPr>
        <w:spacing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14:paraId="3756FD3E" w14:textId="5C749F73" w:rsidR="005577E3" w:rsidRPr="004C07B7" w:rsidRDefault="00B51524" w:rsidP="00573E2C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C07B7">
        <w:rPr>
          <w:b w:val="0"/>
          <w:bCs w:val="0"/>
          <w:sz w:val="28"/>
          <w:szCs w:val="28"/>
        </w:rPr>
        <w:t>1.</w:t>
      </w:r>
      <w:r w:rsidR="005A5066" w:rsidRPr="004C07B7">
        <w:rPr>
          <w:b w:val="0"/>
          <w:bCs w:val="0"/>
          <w:sz w:val="28"/>
          <w:szCs w:val="28"/>
        </w:rPr>
        <w:tab/>
      </w:r>
      <w:r w:rsidRPr="004C07B7">
        <w:rPr>
          <w:b w:val="0"/>
          <w:bCs w:val="0"/>
          <w:sz w:val="28"/>
          <w:szCs w:val="28"/>
        </w:rPr>
        <w:t>Утвердить</w:t>
      </w:r>
      <w:r w:rsidR="005577E3" w:rsidRPr="004C07B7">
        <w:rPr>
          <w:b w:val="0"/>
          <w:bCs w:val="0"/>
          <w:sz w:val="28"/>
          <w:szCs w:val="28"/>
        </w:rPr>
        <w:t xml:space="preserve"> </w:t>
      </w:r>
      <w:r w:rsidR="004A551A">
        <w:rPr>
          <w:b w:val="0"/>
          <w:bCs w:val="0"/>
          <w:color w:val="000000" w:themeColor="text1"/>
          <w:sz w:val="28"/>
          <w:szCs w:val="28"/>
        </w:rPr>
        <w:t>р</w:t>
      </w:r>
      <w:r w:rsidR="004A551A" w:rsidRPr="00364B0D">
        <w:rPr>
          <w:b w:val="0"/>
          <w:bCs w:val="0"/>
          <w:color w:val="000000" w:themeColor="text1"/>
          <w:sz w:val="28"/>
          <w:szCs w:val="28"/>
        </w:rPr>
        <w:t>егламент</w:t>
      </w:r>
      <w:r w:rsidR="004A551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4A551A" w:rsidRPr="00364B0D">
        <w:rPr>
          <w:b w:val="0"/>
          <w:bCs w:val="0"/>
          <w:color w:val="000000" w:themeColor="text1"/>
          <w:sz w:val="28"/>
          <w:szCs w:val="28"/>
        </w:rPr>
        <w:t xml:space="preserve">сопровождения инновационных проектов в </w:t>
      </w:r>
      <w:r w:rsidR="007204C2">
        <w:rPr>
          <w:b w:val="0"/>
          <w:bCs w:val="0"/>
          <w:color w:val="000000" w:themeColor="text1"/>
          <w:sz w:val="28"/>
          <w:szCs w:val="28"/>
        </w:rPr>
        <w:t>городе</w:t>
      </w:r>
      <w:r w:rsidR="00AE0A64" w:rsidRPr="00364B0D">
        <w:rPr>
          <w:b w:val="0"/>
          <w:bCs w:val="0"/>
          <w:color w:val="000000" w:themeColor="text1"/>
          <w:sz w:val="28"/>
          <w:szCs w:val="28"/>
        </w:rPr>
        <w:t xml:space="preserve"> Пыть-Ях</w:t>
      </w:r>
      <w:r w:rsidR="007204C2">
        <w:rPr>
          <w:b w:val="0"/>
          <w:bCs w:val="0"/>
          <w:color w:val="000000" w:themeColor="text1"/>
          <w:sz w:val="28"/>
          <w:szCs w:val="28"/>
        </w:rPr>
        <w:t>е</w:t>
      </w:r>
      <w:r w:rsidR="004A551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5577E3" w:rsidRPr="004C07B7">
        <w:rPr>
          <w:b w:val="0"/>
          <w:bCs w:val="0"/>
          <w:sz w:val="28"/>
          <w:szCs w:val="28"/>
        </w:rPr>
        <w:t>(приложение).</w:t>
      </w:r>
    </w:p>
    <w:p w14:paraId="1F3E0A11" w14:textId="1F97134D" w:rsidR="00AD0982" w:rsidRPr="004C07B7" w:rsidRDefault="002A0FB0" w:rsidP="00573E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2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</w:r>
      <w:r w:rsidR="00AD0982" w:rsidRPr="004C07B7">
        <w:rPr>
          <w:sz w:val="28"/>
          <w:szCs w:val="28"/>
          <w:lang w:val="ru-RU"/>
        </w:rPr>
        <w:t>Управлению по внутренней политике (</w:t>
      </w:r>
      <w:r w:rsidR="00F05885">
        <w:rPr>
          <w:sz w:val="28"/>
          <w:szCs w:val="28"/>
          <w:lang w:val="ru-RU"/>
        </w:rPr>
        <w:t>Н.О.Вандышева</w:t>
      </w:r>
      <w:r w:rsidR="00AD0982" w:rsidRPr="004C07B7">
        <w:rPr>
          <w:sz w:val="28"/>
          <w:szCs w:val="28"/>
          <w:lang w:val="ru-RU"/>
        </w:rPr>
        <w:t xml:space="preserve">) опубликовать постановление в информационном приложении «Официальный </w:t>
      </w:r>
      <w:r w:rsidR="00AD0982" w:rsidRPr="004C07B7">
        <w:rPr>
          <w:sz w:val="28"/>
          <w:szCs w:val="28"/>
          <w:lang w:val="ru-RU"/>
        </w:rPr>
        <w:lastRenderedPageBreak/>
        <w:t>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14:paraId="2A150026" w14:textId="77777777" w:rsidR="004F404D" w:rsidRPr="004C07B7" w:rsidRDefault="002A0FB0" w:rsidP="00573E2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3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 w:rsidRPr="004C07B7">
        <w:rPr>
          <w:sz w:val="28"/>
          <w:szCs w:val="28"/>
          <w:lang w:val="ru-RU"/>
        </w:rPr>
        <w:t xml:space="preserve">                       </w:t>
      </w:r>
      <w:proofErr w:type="gramStart"/>
      <w:r w:rsidR="0023472D" w:rsidRPr="004C07B7">
        <w:rPr>
          <w:sz w:val="28"/>
          <w:szCs w:val="28"/>
          <w:lang w:val="ru-RU"/>
        </w:rPr>
        <w:t xml:space="preserve">   </w:t>
      </w:r>
      <w:r w:rsidR="004F404D" w:rsidRPr="004C07B7">
        <w:rPr>
          <w:sz w:val="28"/>
          <w:szCs w:val="28"/>
          <w:lang w:val="ru-RU"/>
        </w:rPr>
        <w:t>(</w:t>
      </w:r>
      <w:proofErr w:type="gramEnd"/>
      <w:r w:rsidR="004F404D" w:rsidRPr="004C07B7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14:paraId="1C39530F" w14:textId="793C4FDB" w:rsidR="00FA2872" w:rsidRPr="004C07B7" w:rsidRDefault="00423501" w:rsidP="00573E2C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4C07B7">
        <w:rPr>
          <w:rFonts w:ascii="Times New Roman" w:eastAsia="Times New Roman" w:hAnsi="Times New Roman"/>
          <w:sz w:val="28"/>
          <w:szCs w:val="28"/>
        </w:rPr>
        <w:t>4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>.</w:t>
      </w:r>
      <w:r w:rsidRPr="004C07B7">
        <w:rPr>
          <w:rFonts w:ascii="Times New Roman" w:eastAsia="Times New Roman" w:hAnsi="Times New Roman"/>
          <w:sz w:val="28"/>
          <w:szCs w:val="28"/>
        </w:rPr>
        <w:tab/>
      </w:r>
      <w:r w:rsidR="007343B3" w:rsidRPr="004C07B7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A551A">
        <w:rPr>
          <w:rFonts w:ascii="Times New Roman" w:eastAsia="Times New Roman" w:hAnsi="Times New Roman"/>
          <w:sz w:val="28"/>
          <w:szCs w:val="28"/>
        </w:rPr>
        <w:t>.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E343499" w14:textId="5B792017" w:rsidR="004F404D" w:rsidRPr="004C07B7" w:rsidRDefault="00573E2C" w:rsidP="00573E2C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4C07B7">
        <w:rPr>
          <w:rFonts w:ascii="Times New Roman" w:hAnsi="Times New Roman"/>
          <w:sz w:val="28"/>
          <w:szCs w:val="28"/>
        </w:rPr>
        <w:t>.</w:t>
      </w:r>
      <w:r w:rsidR="004F404D" w:rsidRPr="004C07B7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C07B7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C07B7">
        <w:rPr>
          <w:rFonts w:ascii="Times New Roman" w:hAnsi="Times New Roman"/>
          <w:sz w:val="28"/>
          <w:szCs w:val="28"/>
        </w:rPr>
        <w:t xml:space="preserve">. </w:t>
      </w:r>
    </w:p>
    <w:p w14:paraId="13D2BCBC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71E96D69" w14:textId="77777777" w:rsidR="008F3E49" w:rsidRPr="004C07B7" w:rsidRDefault="008F3E49" w:rsidP="004F404D">
      <w:pPr>
        <w:jc w:val="both"/>
        <w:rPr>
          <w:sz w:val="28"/>
          <w:szCs w:val="28"/>
          <w:lang w:val="ru-RU"/>
        </w:rPr>
      </w:pPr>
    </w:p>
    <w:p w14:paraId="2317538D" w14:textId="77777777" w:rsidR="004F404D" w:rsidRPr="004C07B7" w:rsidRDefault="004F404D" w:rsidP="00281C8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8C6AF3" w:rsidRPr="004C07B7">
        <w:rPr>
          <w:sz w:val="28"/>
          <w:szCs w:val="28"/>
          <w:lang w:val="ru-RU"/>
        </w:rPr>
        <w:t xml:space="preserve">Д. С. Горбунов </w:t>
      </w:r>
      <w:r w:rsidRPr="004C07B7">
        <w:rPr>
          <w:sz w:val="28"/>
          <w:szCs w:val="28"/>
          <w:lang w:val="ru-RU"/>
        </w:rPr>
        <w:t xml:space="preserve"> </w:t>
      </w:r>
    </w:p>
    <w:p w14:paraId="50ED0C2F" w14:textId="77777777" w:rsidR="00AF1982" w:rsidRPr="004C07B7" w:rsidRDefault="00AF1982">
      <w:pPr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br w:type="page"/>
      </w:r>
    </w:p>
    <w:p w14:paraId="30F93740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lastRenderedPageBreak/>
        <w:t xml:space="preserve">Приложение </w:t>
      </w:r>
    </w:p>
    <w:p w14:paraId="63C9535C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к постановлению администрации</w:t>
      </w:r>
    </w:p>
    <w:p w14:paraId="3D8FEAB5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орода Пыть-Яха</w:t>
      </w:r>
    </w:p>
    <w:p w14:paraId="552BE603" w14:textId="6A019F31" w:rsidR="00750A5A" w:rsidRPr="004C07B7" w:rsidRDefault="00721987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 xml:space="preserve">от </w:t>
      </w:r>
    </w:p>
    <w:p w14:paraId="1023ED24" w14:textId="77777777" w:rsidR="00D54981" w:rsidRPr="004C07B7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14:paraId="4D4D2EB5" w14:textId="77777777" w:rsidR="00A84D80" w:rsidRPr="004C07B7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65A5FD4F" w14:textId="77777777" w:rsidR="007204C2" w:rsidRDefault="0018571E" w:rsidP="007204C2">
      <w:pPr>
        <w:pStyle w:val="ConsPlusTitle"/>
        <w:widowControl/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765C8">
        <w:rPr>
          <w:b w:val="0"/>
          <w:bCs w:val="0"/>
          <w:color w:val="000000" w:themeColor="text1"/>
          <w:sz w:val="28"/>
          <w:szCs w:val="28"/>
        </w:rPr>
        <w:t>Р</w:t>
      </w:r>
      <w:r w:rsidR="00885D4E" w:rsidRPr="000765C8">
        <w:rPr>
          <w:b w:val="0"/>
          <w:bCs w:val="0"/>
          <w:color w:val="000000" w:themeColor="text1"/>
          <w:sz w:val="28"/>
          <w:szCs w:val="28"/>
        </w:rPr>
        <w:t>егламент</w:t>
      </w:r>
      <w:r w:rsidRPr="000765C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85D4E" w:rsidRPr="000765C8">
        <w:rPr>
          <w:b w:val="0"/>
          <w:bCs w:val="0"/>
          <w:color w:val="000000" w:themeColor="text1"/>
          <w:sz w:val="28"/>
          <w:szCs w:val="28"/>
        </w:rPr>
        <w:t xml:space="preserve">сопровождения инновационных проектов </w:t>
      </w:r>
    </w:p>
    <w:p w14:paraId="7DFB0AE9" w14:textId="2BF3B796" w:rsidR="00885D4E" w:rsidRDefault="00885D4E" w:rsidP="007204C2">
      <w:pPr>
        <w:pStyle w:val="ConsPlusTitle"/>
        <w:widowControl/>
        <w:spacing w:line="360" w:lineRule="auto"/>
        <w:jc w:val="center"/>
        <w:rPr>
          <w:b w:val="0"/>
          <w:szCs w:val="28"/>
        </w:rPr>
      </w:pPr>
      <w:r w:rsidRPr="000765C8">
        <w:rPr>
          <w:b w:val="0"/>
          <w:bCs w:val="0"/>
          <w:color w:val="000000" w:themeColor="text1"/>
          <w:sz w:val="28"/>
          <w:szCs w:val="28"/>
        </w:rPr>
        <w:t>в</w:t>
      </w:r>
      <w:r w:rsidR="00AE0A64" w:rsidRPr="000765C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204C2">
        <w:rPr>
          <w:b w:val="0"/>
          <w:bCs w:val="0"/>
          <w:color w:val="000000" w:themeColor="text1"/>
          <w:sz w:val="28"/>
          <w:szCs w:val="28"/>
        </w:rPr>
        <w:t>городе Пыть-Яхе</w:t>
      </w:r>
    </w:p>
    <w:p w14:paraId="6B970698" w14:textId="77777777" w:rsidR="00885D4E" w:rsidRPr="004C07B7" w:rsidRDefault="00885D4E" w:rsidP="00952FFF">
      <w:pPr>
        <w:pStyle w:val="ConsPlusTitle"/>
        <w:widowControl/>
        <w:spacing w:line="360" w:lineRule="auto"/>
        <w:jc w:val="center"/>
        <w:rPr>
          <w:b w:val="0"/>
          <w:szCs w:val="28"/>
        </w:rPr>
      </w:pPr>
    </w:p>
    <w:p w14:paraId="1B8D2F06" w14:textId="241B94EE" w:rsidR="00A84D80" w:rsidRPr="004C07B7" w:rsidRDefault="004D139D" w:rsidP="00A84D80">
      <w:pPr>
        <w:pStyle w:val="2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1.</w:t>
      </w:r>
      <w:r>
        <w:rPr>
          <w:b w:val="0"/>
          <w:caps w:val="0"/>
          <w:spacing w:val="0"/>
          <w:sz w:val="28"/>
          <w:szCs w:val="28"/>
        </w:rPr>
        <w:tab/>
      </w:r>
      <w:r w:rsidR="005A397D" w:rsidRPr="004C07B7">
        <w:rPr>
          <w:b w:val="0"/>
          <w:caps w:val="0"/>
          <w:spacing w:val="0"/>
          <w:sz w:val="28"/>
          <w:szCs w:val="28"/>
        </w:rPr>
        <w:t>Общие положения</w:t>
      </w:r>
    </w:p>
    <w:p w14:paraId="1251B93F" w14:textId="77777777" w:rsidR="005A397D" w:rsidRPr="007471B2" w:rsidRDefault="005A397D" w:rsidP="007471B2">
      <w:pPr>
        <w:spacing w:line="360" w:lineRule="auto"/>
        <w:ind w:firstLine="709"/>
        <w:rPr>
          <w:sz w:val="28"/>
          <w:szCs w:val="28"/>
          <w:lang w:val="ru-RU"/>
        </w:rPr>
      </w:pPr>
    </w:p>
    <w:p w14:paraId="088FFA4C" w14:textId="2EAC3A98" w:rsidR="003E7445" w:rsidRPr="007471B2" w:rsidRDefault="003E7445" w:rsidP="007471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2">
        <w:rPr>
          <w:rFonts w:ascii="Times New Roman" w:hAnsi="Times New Roman" w:cs="Times New Roman"/>
          <w:sz w:val="28"/>
          <w:szCs w:val="28"/>
        </w:rPr>
        <w:t>1.</w:t>
      </w:r>
      <w:r w:rsidR="00540E89">
        <w:rPr>
          <w:rFonts w:ascii="Times New Roman" w:hAnsi="Times New Roman" w:cs="Times New Roman"/>
          <w:sz w:val="28"/>
          <w:szCs w:val="28"/>
        </w:rPr>
        <w:t>1.</w:t>
      </w:r>
      <w:r w:rsidR="007471B2">
        <w:rPr>
          <w:rFonts w:ascii="Times New Roman" w:hAnsi="Times New Roman" w:cs="Times New Roman"/>
          <w:sz w:val="28"/>
          <w:szCs w:val="28"/>
        </w:rPr>
        <w:tab/>
      </w:r>
      <w:r w:rsidRPr="007471B2">
        <w:rPr>
          <w:rFonts w:ascii="Times New Roman" w:hAnsi="Times New Roman" w:cs="Times New Roman"/>
          <w:sz w:val="28"/>
          <w:szCs w:val="28"/>
        </w:rPr>
        <w:t xml:space="preserve">Регламент сопровождения инновационных проектов в </w:t>
      </w:r>
      <w:r w:rsidR="007204C2">
        <w:rPr>
          <w:rFonts w:ascii="Times New Roman" w:hAnsi="Times New Roman" w:cs="Times New Roman"/>
          <w:sz w:val="28"/>
          <w:szCs w:val="28"/>
        </w:rPr>
        <w:t>городе</w:t>
      </w:r>
      <w:r w:rsidR="00AE0A64" w:rsidRPr="00AE0A64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е</w:t>
      </w:r>
      <w:r w:rsidR="007471B2" w:rsidRPr="007471B2">
        <w:rPr>
          <w:rFonts w:ascii="Times New Roman" w:hAnsi="Times New Roman" w:cs="Times New Roman"/>
          <w:sz w:val="28"/>
          <w:szCs w:val="28"/>
        </w:rPr>
        <w:t xml:space="preserve"> </w:t>
      </w:r>
      <w:r w:rsidRPr="007471B2">
        <w:rPr>
          <w:rFonts w:ascii="Times New Roman" w:hAnsi="Times New Roman" w:cs="Times New Roman"/>
          <w:sz w:val="28"/>
          <w:szCs w:val="28"/>
        </w:rPr>
        <w:t>(далее</w:t>
      </w:r>
      <w:r w:rsidR="007204C2">
        <w:rPr>
          <w:rFonts w:ascii="Times New Roman" w:hAnsi="Times New Roman" w:cs="Times New Roman"/>
          <w:sz w:val="28"/>
          <w:szCs w:val="28"/>
        </w:rPr>
        <w:t xml:space="preserve"> </w:t>
      </w:r>
      <w:r w:rsidRPr="007471B2">
        <w:rPr>
          <w:rFonts w:ascii="Times New Roman" w:hAnsi="Times New Roman" w:cs="Times New Roman"/>
          <w:sz w:val="28"/>
          <w:szCs w:val="28"/>
        </w:rPr>
        <w:t xml:space="preserve">– регламент, </w:t>
      </w:r>
      <w:r w:rsidRPr="00AE0A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471B2">
        <w:rPr>
          <w:rFonts w:ascii="Times New Roman" w:hAnsi="Times New Roman" w:cs="Times New Roman"/>
          <w:sz w:val="28"/>
          <w:szCs w:val="28"/>
        </w:rPr>
        <w:t>) регулирует отношения, возникающие в ходе реализации инновационных проектов на территории муниципального образования, и направлен на унификацию процедур взаимодействия инициаторов инновационных проектов с муниципальным образованием, исполнительными органами государственной власти Ханты-Мансийского автономного округа – Югры и институтами инновационного развития, создание благоприятных условий для ведения предпринимательской деятельности, снижение административных барьеров при реализации инновационных проектов на территории города</w:t>
      </w:r>
      <w:r w:rsidR="002F3498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7471B2">
        <w:rPr>
          <w:rFonts w:ascii="Times New Roman" w:hAnsi="Times New Roman" w:cs="Times New Roman"/>
          <w:sz w:val="28"/>
          <w:szCs w:val="28"/>
        </w:rPr>
        <w:t>.</w:t>
      </w:r>
    </w:p>
    <w:p w14:paraId="1681EDBC" w14:textId="41E1F5E6" w:rsidR="003E7445" w:rsidRPr="007471B2" w:rsidRDefault="00540E89" w:rsidP="007471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445" w:rsidRPr="007471B2">
        <w:rPr>
          <w:rFonts w:ascii="Times New Roman" w:hAnsi="Times New Roman" w:cs="Times New Roman"/>
          <w:sz w:val="28"/>
          <w:szCs w:val="28"/>
        </w:rPr>
        <w:t>2.</w:t>
      </w:r>
      <w:r w:rsidR="00DC10C9">
        <w:rPr>
          <w:rFonts w:ascii="Times New Roman" w:hAnsi="Times New Roman" w:cs="Times New Roman"/>
          <w:sz w:val="28"/>
          <w:szCs w:val="28"/>
        </w:rPr>
        <w:tab/>
      </w:r>
      <w:r w:rsidR="003E7445" w:rsidRPr="007471B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98572F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7471B2">
        <w:rPr>
          <w:rFonts w:ascii="Times New Roman" w:hAnsi="Times New Roman" w:cs="Times New Roman"/>
          <w:sz w:val="28"/>
          <w:szCs w:val="28"/>
        </w:rPr>
        <w:t xml:space="preserve">, уполномоченным по координации единого механизма работы с инициаторами инновационных проектов, является </w:t>
      </w:r>
      <w:r w:rsidR="005118C0">
        <w:rPr>
          <w:rFonts w:ascii="Times New Roman" w:hAnsi="Times New Roman" w:cs="Times New Roman"/>
          <w:sz w:val="28"/>
          <w:szCs w:val="28"/>
        </w:rPr>
        <w:t>управление по экономике</w:t>
      </w:r>
      <w:r w:rsidR="0098572F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7471B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. Для обеспечения сопровождения инновационных проектов уполномоченный орган взаимодействует с другими структурными подразделениями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7471B2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Ханты-Мансийского автономного округа - Югры, территориальными органами федеральных органов исполнительной власти, а также учреждениями и организациями, независимо от организационно-правовой формы, участвующими в реализации настоящего регламента.</w:t>
      </w:r>
    </w:p>
    <w:p w14:paraId="7561725E" w14:textId="512D3F4F" w:rsidR="003E7445" w:rsidRPr="004D139D" w:rsidRDefault="004D139D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  <w:r w:rsidRPr="004D139D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ab/>
        <w:t>О</w:t>
      </w:r>
      <w:r w:rsidRPr="004D139D">
        <w:rPr>
          <w:b w:val="0"/>
          <w:bCs w:val="0"/>
          <w:sz w:val="28"/>
          <w:szCs w:val="28"/>
        </w:rPr>
        <w:t>сновные понятия и термины, используемые</w:t>
      </w:r>
    </w:p>
    <w:p w14:paraId="366D659A" w14:textId="3B7A89E6" w:rsidR="003E7445" w:rsidRPr="004D139D" w:rsidRDefault="004D139D" w:rsidP="003E7445">
      <w:pPr>
        <w:pStyle w:val="ConsPlusTitle"/>
        <w:jc w:val="center"/>
        <w:rPr>
          <w:b w:val="0"/>
          <w:bCs w:val="0"/>
          <w:sz w:val="28"/>
          <w:szCs w:val="28"/>
        </w:rPr>
      </w:pPr>
      <w:r w:rsidRPr="004D139D">
        <w:rPr>
          <w:b w:val="0"/>
          <w:bCs w:val="0"/>
          <w:sz w:val="28"/>
          <w:szCs w:val="28"/>
        </w:rPr>
        <w:t>в настоящем регламенте</w:t>
      </w:r>
    </w:p>
    <w:p w14:paraId="1DDF9CB0" w14:textId="77777777" w:rsidR="003E7445" w:rsidRPr="004D139D" w:rsidRDefault="003E7445" w:rsidP="003E7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8ADA50" w14:textId="6998D122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1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новации –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 </w:t>
      </w:r>
    </w:p>
    <w:p w14:paraId="37E608C1" w14:textId="269BFCB7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2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новационный проект – 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. </w:t>
      </w:r>
    </w:p>
    <w:p w14:paraId="0EEA97DA" w14:textId="493AB985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3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>Инициатор инновационного проекта – 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.</w:t>
      </w:r>
    </w:p>
    <w:p w14:paraId="58D04176" w14:textId="6CEBF044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4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новационная инфраструктура –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. </w:t>
      </w:r>
    </w:p>
    <w:p w14:paraId="486C3FB5" w14:textId="326D4F73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5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ституты инновационного развития – создаваемые государством специализированные организации, деятельность которых направлена на стимулирование технологических инноваций и получение от их внедрения экономических эффектов, а также на создание условий для развития технологических компаний, включая предоставление финансирования. </w:t>
      </w:r>
    </w:p>
    <w:p w14:paraId="7BD4D58C" w14:textId="268DB43D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6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дустриальный партнер – это организация реального сектора экономики или иной «потребитель» результатов проекта. Между разработчиком проекта и индустриальным партнером должен быть заключен договор о дальнейшем использовании результатов проекта. Индустриальный партнер должен участвовать в </w:t>
      </w:r>
      <w:proofErr w:type="spellStart"/>
      <w:r w:rsidR="003E7445" w:rsidRPr="002A2772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E7445" w:rsidRPr="002A2772">
        <w:rPr>
          <w:rFonts w:ascii="Times New Roman" w:hAnsi="Times New Roman" w:cs="Times New Roman"/>
          <w:sz w:val="28"/>
          <w:szCs w:val="28"/>
        </w:rPr>
        <w:t xml:space="preserve"> работ по проекту за счет собственных средств.</w:t>
      </w:r>
    </w:p>
    <w:p w14:paraId="76AD31E3" w14:textId="25484A40" w:rsidR="00137E50" w:rsidRDefault="00540E89" w:rsidP="00137E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7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ые понятия применяются в значениях, определенных в Федеральном законе от 23 августа 1996 года № 127-ФЗ «О науке и государственной научно-технической политике», Федеральном законе от 4 августа 2023 года </w:t>
      </w:r>
      <w:r w:rsidR="003E7445" w:rsidRPr="00511DD6">
        <w:rPr>
          <w:rFonts w:ascii="Times New Roman" w:hAnsi="Times New Roman" w:cs="Times New Roman"/>
          <w:sz w:val="28"/>
          <w:szCs w:val="28"/>
        </w:rPr>
        <w:t>№ 478-ФЗ «О развитии технологических компаний в Российской Федерации» и распоряжении Правительства РФ от 20 мая 2023 года № 1315-р</w:t>
      </w:r>
      <w:r w:rsidR="00137E50" w:rsidRPr="00511DD6">
        <w:rPr>
          <w:rFonts w:ascii="Times New Roman" w:hAnsi="Times New Roman" w:cs="Times New Roman"/>
          <w:sz w:val="28"/>
          <w:szCs w:val="28"/>
        </w:rPr>
        <w:t xml:space="preserve"> «Об утверждении Концепции технологического развития на период до 2030 года».</w:t>
      </w:r>
    </w:p>
    <w:p w14:paraId="79E2EC0E" w14:textId="77777777" w:rsidR="00B276C1" w:rsidRDefault="00B276C1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</w:p>
    <w:p w14:paraId="48EED782" w14:textId="76C18A48" w:rsidR="003E7445" w:rsidRPr="00B276C1" w:rsidRDefault="00B276C1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ab/>
      </w:r>
      <w:r w:rsidRPr="00B276C1">
        <w:rPr>
          <w:b w:val="0"/>
          <w:bCs w:val="0"/>
          <w:sz w:val="28"/>
          <w:szCs w:val="28"/>
        </w:rPr>
        <w:t>Формы сопровождения инновационных проектов</w:t>
      </w:r>
    </w:p>
    <w:p w14:paraId="0DCE7A1C" w14:textId="77777777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F3C85" w14:textId="041F6680" w:rsidR="003E7445" w:rsidRPr="003D64F5" w:rsidRDefault="00C62E59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F5">
        <w:rPr>
          <w:rFonts w:ascii="Times New Roman" w:hAnsi="Times New Roman" w:cs="Times New Roman"/>
          <w:sz w:val="28"/>
          <w:szCs w:val="28"/>
        </w:rPr>
        <w:t>3.</w:t>
      </w:r>
      <w:r w:rsidR="003E7445" w:rsidRPr="003D64F5">
        <w:rPr>
          <w:rFonts w:ascii="Times New Roman" w:hAnsi="Times New Roman" w:cs="Times New Roman"/>
          <w:sz w:val="28"/>
          <w:szCs w:val="28"/>
        </w:rPr>
        <w:t>1.</w:t>
      </w:r>
      <w:r w:rsidR="004435FF" w:rsidRPr="003D64F5">
        <w:rPr>
          <w:rFonts w:ascii="Times New Roman" w:hAnsi="Times New Roman" w:cs="Times New Roman"/>
          <w:sz w:val="28"/>
          <w:szCs w:val="28"/>
        </w:rPr>
        <w:tab/>
      </w:r>
      <w:r w:rsidR="003E7445" w:rsidRPr="003D64F5">
        <w:rPr>
          <w:rFonts w:ascii="Times New Roman" w:hAnsi="Times New Roman" w:cs="Times New Roman"/>
          <w:sz w:val="28"/>
          <w:szCs w:val="28"/>
        </w:rPr>
        <w:t xml:space="preserve">В целях реализации инновационных проектов на территории </w:t>
      </w:r>
      <w:r w:rsidR="00A4634D">
        <w:rPr>
          <w:rFonts w:ascii="Times New Roman" w:hAnsi="Times New Roman" w:cs="Times New Roman"/>
          <w:sz w:val="28"/>
          <w:szCs w:val="28"/>
        </w:rPr>
        <w:t>города Пыть-Яха</w:t>
      </w:r>
      <w:r w:rsidR="003E7445" w:rsidRPr="003D64F5">
        <w:rPr>
          <w:rFonts w:ascii="Times New Roman" w:hAnsi="Times New Roman" w:cs="Times New Roman"/>
          <w:sz w:val="28"/>
          <w:szCs w:val="28"/>
        </w:rPr>
        <w:t xml:space="preserve"> установлены следующие формы сопровождения:</w:t>
      </w:r>
    </w:p>
    <w:p w14:paraId="40318492" w14:textId="1F38D16A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F5">
        <w:rPr>
          <w:rFonts w:ascii="Times New Roman" w:hAnsi="Times New Roman" w:cs="Times New Roman"/>
          <w:sz w:val="28"/>
          <w:szCs w:val="28"/>
        </w:rPr>
        <w:t>3</w:t>
      </w:r>
      <w:r w:rsidR="003E7445" w:rsidRPr="003D64F5">
        <w:rPr>
          <w:rFonts w:ascii="Times New Roman" w:hAnsi="Times New Roman" w:cs="Times New Roman"/>
          <w:sz w:val="28"/>
          <w:szCs w:val="28"/>
        </w:rPr>
        <w:t>.1.</w:t>
      </w:r>
      <w:r w:rsidR="004435FF" w:rsidRPr="003D64F5">
        <w:rPr>
          <w:rFonts w:ascii="Times New Roman" w:hAnsi="Times New Roman" w:cs="Times New Roman"/>
          <w:sz w:val="28"/>
          <w:szCs w:val="28"/>
        </w:rPr>
        <w:tab/>
      </w:r>
      <w:r w:rsidR="003E7445" w:rsidRPr="003D64F5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в виде:</w:t>
      </w:r>
    </w:p>
    <w:p w14:paraId="46B7AF1A" w14:textId="19E634D7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1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Рассмотрения обращений инициаторов инновационных проектов на предмет выявления и определения потребности в предоставлении мер поддержки на территории муниципального образования.</w:t>
      </w:r>
    </w:p>
    <w:p w14:paraId="0FC55F07" w14:textId="3BE693E3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2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Представления инициаторам инновационных проектов, заинтересованным в реализации инновационных проектов на территории муниципального образования, информации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):</w:t>
      </w:r>
    </w:p>
    <w:p w14:paraId="21DB3635" w14:textId="6B820ECD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FF">
        <w:rPr>
          <w:rFonts w:ascii="Times New Roman" w:hAnsi="Times New Roman" w:cs="Times New Roman"/>
          <w:sz w:val="28"/>
          <w:szCs w:val="28"/>
        </w:rPr>
        <w:t>-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Pr="004435FF">
        <w:rPr>
          <w:rFonts w:ascii="Times New Roman" w:hAnsi="Times New Roman" w:cs="Times New Roman"/>
          <w:sz w:val="28"/>
          <w:szCs w:val="28"/>
        </w:rPr>
        <w:t>о существующих инструментах государственной, муниципальной поддержки, на которые может претендовать инициатор инновационного проекта при его реализации;</w:t>
      </w:r>
    </w:p>
    <w:p w14:paraId="71BB5E9A" w14:textId="53AC788C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FF">
        <w:rPr>
          <w:rFonts w:ascii="Times New Roman" w:hAnsi="Times New Roman" w:cs="Times New Roman"/>
          <w:sz w:val="28"/>
          <w:szCs w:val="28"/>
        </w:rPr>
        <w:t>-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Pr="004435FF">
        <w:rPr>
          <w:rFonts w:ascii="Times New Roman" w:hAnsi="Times New Roman" w:cs="Times New Roman"/>
          <w:sz w:val="28"/>
          <w:szCs w:val="28"/>
        </w:rPr>
        <w:t>о наличии/отсутствии объектов промышленной и (или) технологической инфраструктуры для реализации инновационного проекта;</w:t>
      </w:r>
    </w:p>
    <w:p w14:paraId="3C29217F" w14:textId="0B1F9E60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FF">
        <w:rPr>
          <w:rFonts w:ascii="Times New Roman" w:hAnsi="Times New Roman" w:cs="Times New Roman"/>
          <w:sz w:val="28"/>
          <w:szCs w:val="28"/>
        </w:rPr>
        <w:t>-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Pr="004435FF">
        <w:rPr>
          <w:rFonts w:ascii="Times New Roman" w:hAnsi="Times New Roman" w:cs="Times New Roman"/>
          <w:sz w:val="28"/>
          <w:szCs w:val="28"/>
        </w:rPr>
        <w:t>о последовательности оформления тех или иных документов, необходимых для реализации инновационного проекта.</w:t>
      </w:r>
    </w:p>
    <w:p w14:paraId="10F6E02E" w14:textId="5F199937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3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Консультирования по вопросам, связанным с реализацией инновационного проекта, о потенциальных возможностях, которые могут быть использованы при реализации инновационного проекта.</w:t>
      </w:r>
    </w:p>
    <w:p w14:paraId="6A02EC6C" w14:textId="4C227C64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4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казания содействия в подборе промышленной и (или) технологической площадки, необходимой для реализации инновационного проекта.</w:t>
      </w:r>
    </w:p>
    <w:p w14:paraId="0D34CF6B" w14:textId="56CCDAB5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5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знакомления инициатора инновационного проекта с промышленными и (или) технологическими площадками, подходящими для реализации инновационного проекта.</w:t>
      </w:r>
    </w:p>
    <w:p w14:paraId="3E05E9BA" w14:textId="6ABCEACA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6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Размещения презентации инновационных проектов на официальном </w:t>
      </w:r>
      <w:r w:rsidR="00F07256">
        <w:rPr>
          <w:rFonts w:ascii="Times New Roman" w:hAnsi="Times New Roman" w:cs="Times New Roman"/>
          <w:sz w:val="28"/>
          <w:szCs w:val="28"/>
        </w:rPr>
        <w:t>сайте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 </w:t>
      </w:r>
      <w:r w:rsidR="00C9731C">
        <w:rPr>
          <w:rFonts w:ascii="Times New Roman" w:hAnsi="Times New Roman" w:cs="Times New Roman"/>
          <w:sz w:val="28"/>
          <w:szCs w:val="28"/>
        </w:rPr>
        <w:t>а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2208">
        <w:rPr>
          <w:rFonts w:ascii="Times New Roman" w:hAnsi="Times New Roman" w:cs="Times New Roman"/>
          <w:sz w:val="28"/>
          <w:szCs w:val="28"/>
        </w:rPr>
        <w:t>города Пыть-Яха</w:t>
      </w:r>
      <w:r w:rsidR="003E7445" w:rsidRPr="004435FF">
        <w:rPr>
          <w:rFonts w:ascii="Times New Roman" w:hAnsi="Times New Roman" w:cs="Times New Roman"/>
          <w:sz w:val="28"/>
          <w:szCs w:val="28"/>
        </w:rPr>
        <w:t>.</w:t>
      </w:r>
    </w:p>
    <w:p w14:paraId="03E464B5" w14:textId="6BBE2504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рганизационная поддержка в виде:</w:t>
      </w:r>
    </w:p>
    <w:p w14:paraId="6BF828F3" w14:textId="60C7B909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1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Рассмотрения письменных обращений (заявок) инициаторов инновационных проектов с привлечением, при необходимости, структурных подразделений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EE4F54" w:rsidRPr="004435FF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4435FF">
        <w:rPr>
          <w:rFonts w:ascii="Times New Roman" w:hAnsi="Times New Roman" w:cs="Times New Roman"/>
          <w:sz w:val="28"/>
          <w:szCs w:val="28"/>
        </w:rPr>
        <w:t>и институтов инновационного развития.</w:t>
      </w:r>
    </w:p>
    <w:p w14:paraId="2A47F122" w14:textId="3433B684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2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рганизации переговоров, рабочих встреч, совещаний по вопросам реализации инновационного проекта.</w:t>
      </w:r>
    </w:p>
    <w:p w14:paraId="24FA6CC3" w14:textId="4402F502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3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казания помощи в организации и проведени</w:t>
      </w:r>
      <w:r w:rsidR="00A4634D">
        <w:rPr>
          <w:rFonts w:ascii="Times New Roman" w:hAnsi="Times New Roman" w:cs="Times New Roman"/>
          <w:sz w:val="28"/>
          <w:szCs w:val="28"/>
        </w:rPr>
        <w:t>и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 переговоров с потенциальными индустриальными партнерами.</w:t>
      </w:r>
    </w:p>
    <w:p w14:paraId="362B2C4A" w14:textId="54C6927D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3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В случае возникновения при реализации инновационного проекта проблемных вопросов, не относящихся к компетенции муниципального образования, уполномоченный орган подготавливает и направляет запросы в соответствующие федеральные органы государственной власти, органы государственной власти Ханты-Мансийского автономного округа - Югры, институты инновационного развития.</w:t>
      </w:r>
    </w:p>
    <w:p w14:paraId="314ED63F" w14:textId="1D1B4D32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4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Уполномоченный орган взаимодействует со структурными подразделениями </w:t>
      </w:r>
      <w:r w:rsidR="00A4634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 в целях оказания инициатору инновационного проекта информационно-консультационной и организационной поддержки в течение всего периода реализации инновационного проекта.</w:t>
      </w:r>
    </w:p>
    <w:p w14:paraId="387DEDAD" w14:textId="77777777" w:rsidR="003E7445" w:rsidRPr="00067997" w:rsidRDefault="003E7445" w:rsidP="003E7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3E7EE" w14:textId="2F2EE80E" w:rsidR="003E7445" w:rsidRPr="00067997" w:rsidRDefault="001552F6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  <w:r w:rsidRPr="00067997">
        <w:rPr>
          <w:b w:val="0"/>
          <w:bCs w:val="0"/>
          <w:sz w:val="28"/>
          <w:szCs w:val="28"/>
        </w:rPr>
        <w:t>4.</w:t>
      </w:r>
      <w:r w:rsidR="00067997">
        <w:rPr>
          <w:b w:val="0"/>
          <w:bCs w:val="0"/>
          <w:sz w:val="28"/>
          <w:szCs w:val="28"/>
        </w:rPr>
        <w:tab/>
      </w:r>
      <w:r w:rsidRPr="00067997">
        <w:rPr>
          <w:b w:val="0"/>
          <w:bCs w:val="0"/>
          <w:sz w:val="28"/>
          <w:szCs w:val="28"/>
        </w:rPr>
        <w:t>Рассмотрение обращений (заявок) инициатора инновационного проекта</w:t>
      </w:r>
    </w:p>
    <w:p w14:paraId="60B56662" w14:textId="77777777" w:rsidR="003E7445" w:rsidRPr="00067997" w:rsidRDefault="003E7445" w:rsidP="003E7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259E09" w14:textId="4B990E88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4"/>
      <w:bookmarkEnd w:id="0"/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067997">
        <w:rPr>
          <w:rFonts w:ascii="Times New Roman" w:hAnsi="Times New Roman" w:cs="Times New Roman"/>
          <w:sz w:val="28"/>
          <w:szCs w:val="28"/>
        </w:rPr>
        <w:t>1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067997">
        <w:rPr>
          <w:rFonts w:ascii="Times New Roman" w:hAnsi="Times New Roman" w:cs="Times New Roman"/>
          <w:sz w:val="28"/>
          <w:szCs w:val="28"/>
        </w:rPr>
        <w:t>Основанием для начала рассмотрения обращения является заявка на сопровождение</w:t>
      </w:r>
      <w:r w:rsidR="003E7445" w:rsidRPr="003B4154">
        <w:rPr>
          <w:rFonts w:ascii="Times New Roman" w:hAnsi="Times New Roman" w:cs="Times New Roman"/>
          <w:sz w:val="28"/>
          <w:szCs w:val="28"/>
        </w:rPr>
        <w:t xml:space="preserve"> инновационного проекта по форме согласно приложению 1 к настоящему </w:t>
      </w:r>
      <w:r w:rsidR="003E7445" w:rsidRPr="0043146E">
        <w:rPr>
          <w:rFonts w:ascii="Times New Roman" w:hAnsi="Times New Roman" w:cs="Times New Roman"/>
          <w:sz w:val="28"/>
          <w:szCs w:val="28"/>
        </w:rPr>
        <w:t xml:space="preserve">регламенту. Заявка оформляется на официальном бланке </w:t>
      </w:r>
      <w:r w:rsidR="0043146E" w:rsidRPr="0043146E">
        <w:rPr>
          <w:rFonts w:ascii="Times New Roman" w:hAnsi="Times New Roman" w:cs="Times New Roman"/>
          <w:sz w:val="28"/>
          <w:szCs w:val="28"/>
        </w:rPr>
        <w:t>инициатора инновационного проекта</w:t>
      </w:r>
      <w:r w:rsidR="003E7445" w:rsidRPr="0043146E">
        <w:rPr>
          <w:rFonts w:ascii="Times New Roman" w:hAnsi="Times New Roman" w:cs="Times New Roman"/>
          <w:sz w:val="28"/>
          <w:szCs w:val="28"/>
        </w:rPr>
        <w:t>.</w:t>
      </w:r>
    </w:p>
    <w:p w14:paraId="002C9059" w14:textId="77777777" w:rsidR="003E7445" w:rsidRPr="003B4154" w:rsidRDefault="003E7445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54">
        <w:rPr>
          <w:rFonts w:ascii="Times New Roman" w:hAnsi="Times New Roman" w:cs="Times New Roman"/>
          <w:sz w:val="28"/>
          <w:szCs w:val="28"/>
        </w:rPr>
        <w:t>К заявке инициатора инновационного проекта прилагаются:</w:t>
      </w:r>
    </w:p>
    <w:p w14:paraId="48AA47FA" w14:textId="49CF59C9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1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>Информация об инновационном проекте (наименование, место реализации проекта, цель проекта, объем инвестиций, наличие/отсутствие земельного участка для реализации проекта, сроки реализации и иные характеристики проекта).</w:t>
      </w:r>
    </w:p>
    <w:p w14:paraId="47980AA7" w14:textId="32B460D1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2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>Для юридических лиц (если заявка подписана не лицом, указанным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- руководителя) - документ, подтверждающий полномочия лица на осуществление действий от имени инициатора инновационного проекта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.</w:t>
      </w:r>
    </w:p>
    <w:p w14:paraId="2EDD7FD0" w14:textId="4CF301E0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3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>Для индивидуальных предпринимателей - документ, подтверждающий полномочия лица на осуществление действий от имени инициатора инновационного проекта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 (в случае подачи заявки уполномоченным лицом).</w:t>
      </w:r>
    </w:p>
    <w:p w14:paraId="027D0B8F" w14:textId="219BC0F3" w:rsidR="003E7445" w:rsidRPr="001B18DD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4.</w:t>
      </w:r>
      <w:bookmarkStart w:id="1" w:name="_Hlk167723386"/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изведенную оценку потенциала коммерциализации инновационного проекта: положительное заключение экспертизы Института инновационного развития, выданного ранее в отношении инновационного проекта и (или) </w:t>
      </w:r>
      <w:r w:rsidR="003E7445" w:rsidRPr="001B18DD">
        <w:rPr>
          <w:rFonts w:ascii="Times New Roman" w:hAnsi="Times New Roman" w:cs="Times New Roman"/>
          <w:sz w:val="28"/>
          <w:szCs w:val="28"/>
        </w:rPr>
        <w:t>копию Выписки из Реестра участников проекта создания и обеспечения функционирования инновационного центра «</w:t>
      </w:r>
      <w:proofErr w:type="spellStart"/>
      <w:r w:rsidR="003E7445" w:rsidRPr="001B18DD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E7445" w:rsidRPr="001B18DD">
        <w:rPr>
          <w:rFonts w:ascii="Times New Roman" w:hAnsi="Times New Roman" w:cs="Times New Roman"/>
          <w:sz w:val="28"/>
          <w:szCs w:val="28"/>
        </w:rPr>
        <w:t>», и/или справку или копию выписки из Реестра резидентов Института инновационного развития, заверенную уполномоченным лицом (при наличии).</w:t>
      </w:r>
    </w:p>
    <w:bookmarkEnd w:id="1"/>
    <w:p w14:paraId="12311AE2" w14:textId="77777777" w:rsidR="003E7445" w:rsidRPr="001B18DD" w:rsidRDefault="003E7445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DD">
        <w:rPr>
          <w:rFonts w:ascii="Times New Roman" w:hAnsi="Times New Roman" w:cs="Times New Roman"/>
          <w:sz w:val="28"/>
          <w:szCs w:val="28"/>
        </w:rPr>
        <w:t>Инициатор инновационного проекта несет ответственность за достоверность представленных документов и информацию, содержащуюся в них.</w:t>
      </w:r>
    </w:p>
    <w:p w14:paraId="00E110D9" w14:textId="6F45E432" w:rsidR="003E7445" w:rsidRPr="001B18DD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1B18DD">
        <w:rPr>
          <w:rFonts w:ascii="Times New Roman" w:hAnsi="Times New Roman" w:cs="Times New Roman"/>
          <w:sz w:val="28"/>
          <w:szCs w:val="28"/>
        </w:rPr>
        <w:t>4.</w:t>
      </w:r>
      <w:r w:rsidR="003E7445" w:rsidRPr="001B18DD">
        <w:rPr>
          <w:rFonts w:ascii="Times New Roman" w:hAnsi="Times New Roman" w:cs="Times New Roman"/>
          <w:sz w:val="28"/>
          <w:szCs w:val="28"/>
        </w:rPr>
        <w:t>2.</w:t>
      </w:r>
      <w:r w:rsidR="003B4154" w:rsidRPr="001B18DD">
        <w:rPr>
          <w:rFonts w:ascii="Times New Roman" w:hAnsi="Times New Roman" w:cs="Times New Roman"/>
          <w:sz w:val="28"/>
          <w:szCs w:val="28"/>
        </w:rPr>
        <w:tab/>
      </w:r>
      <w:r w:rsidR="003E7445" w:rsidRPr="001B18DD">
        <w:rPr>
          <w:rFonts w:ascii="Times New Roman" w:hAnsi="Times New Roman" w:cs="Times New Roman"/>
          <w:sz w:val="28"/>
          <w:szCs w:val="28"/>
        </w:rPr>
        <w:t>Сопровождение инновационного проекта по принципу, в реализации которого принимает участие инициатор инновационного проекта, осуществляется при условии соответствия следующим требованиям:</w:t>
      </w:r>
    </w:p>
    <w:p w14:paraId="554FF68C" w14:textId="777E801D" w:rsidR="003E7445" w:rsidRPr="003B4154" w:rsidRDefault="003E7445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DD">
        <w:rPr>
          <w:rFonts w:ascii="Times New Roman" w:hAnsi="Times New Roman" w:cs="Times New Roman"/>
          <w:sz w:val="28"/>
          <w:szCs w:val="28"/>
        </w:rPr>
        <w:t>-</w:t>
      </w:r>
      <w:r w:rsidR="003B4154" w:rsidRPr="001B18DD">
        <w:rPr>
          <w:rFonts w:ascii="Times New Roman" w:hAnsi="Times New Roman" w:cs="Times New Roman"/>
          <w:sz w:val="28"/>
          <w:szCs w:val="28"/>
        </w:rPr>
        <w:tab/>
      </w:r>
      <w:r w:rsidRPr="001B18DD">
        <w:rPr>
          <w:rFonts w:ascii="Times New Roman" w:hAnsi="Times New Roman" w:cs="Times New Roman"/>
          <w:sz w:val="28"/>
          <w:szCs w:val="28"/>
        </w:rPr>
        <w:t>инициатор инновационного проекта</w:t>
      </w:r>
      <w:r w:rsidRPr="003B4154">
        <w:rPr>
          <w:rFonts w:ascii="Times New Roman" w:hAnsi="Times New Roman" w:cs="Times New Roman"/>
          <w:sz w:val="28"/>
          <w:szCs w:val="28"/>
        </w:rPr>
        <w:t xml:space="preserve"> - юридическое лицо, на первое число месяца, предшествующего месяцу, в котором поступила заявка, не находится в процессе реорганизации, ликвидации, банкротства, а инициатор инновационного проекта - индивидуальный предприниматель не прекратил деятельность в таком качестве;</w:t>
      </w:r>
    </w:p>
    <w:p w14:paraId="77B24F05" w14:textId="32EB4E93" w:rsidR="003E7445" w:rsidRPr="003B4154" w:rsidRDefault="003E7445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54">
        <w:rPr>
          <w:rFonts w:ascii="Times New Roman" w:hAnsi="Times New Roman" w:cs="Times New Roman"/>
          <w:sz w:val="28"/>
          <w:szCs w:val="28"/>
        </w:rPr>
        <w:t>-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Pr="003B4154">
        <w:rPr>
          <w:rFonts w:ascii="Times New Roman" w:hAnsi="Times New Roman" w:cs="Times New Roman"/>
          <w:sz w:val="28"/>
          <w:szCs w:val="28"/>
        </w:rPr>
        <w:t xml:space="preserve">инициатор инновационного проекта – хозяйствующий субъект (юридическое лицо или индивидуальный предприниматель), являющийся субъектом малого и среднего предпринимательства в соответствии с условиями, установленными </w:t>
      </w:r>
      <w:r w:rsidRPr="00F0406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04061" w:rsidRPr="00F04061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Pr="003B4154">
        <w:rPr>
          <w:rFonts w:ascii="Times New Roman" w:hAnsi="Times New Roman" w:cs="Times New Roman"/>
          <w:sz w:val="28"/>
          <w:szCs w:val="28"/>
        </w:rPr>
        <w:t>, сведения о котором внесены в единый реестр субъектов малого и среднего предпринимательства, осуществляющий свою деятельность в Ханты-Мансийском автономном округе – Югре.</w:t>
      </w:r>
    </w:p>
    <w:p w14:paraId="0E8E6948" w14:textId="67503BA9" w:rsidR="003E7445" w:rsidRPr="001D2F58" w:rsidRDefault="001353C4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1D2F58">
        <w:rPr>
          <w:rFonts w:ascii="Times New Roman" w:hAnsi="Times New Roman" w:cs="Times New Roman"/>
          <w:sz w:val="28"/>
          <w:szCs w:val="28"/>
        </w:rPr>
        <w:t>3.</w:t>
      </w:r>
      <w:r w:rsidR="005C1B60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>Инициатор инновационного проекта направляет заявку одним из следующих способов:</w:t>
      </w:r>
    </w:p>
    <w:p w14:paraId="0869A961" w14:textId="210985D7" w:rsidR="003E7445" w:rsidRPr="001D2F58" w:rsidRDefault="003E7445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8">
        <w:rPr>
          <w:rFonts w:ascii="Times New Roman" w:hAnsi="Times New Roman" w:cs="Times New Roman"/>
          <w:sz w:val="28"/>
          <w:szCs w:val="28"/>
        </w:rPr>
        <w:t>-</w:t>
      </w:r>
      <w:r w:rsidR="001D2F58">
        <w:rPr>
          <w:rFonts w:ascii="Times New Roman" w:hAnsi="Times New Roman" w:cs="Times New Roman"/>
          <w:sz w:val="28"/>
          <w:szCs w:val="28"/>
        </w:rPr>
        <w:tab/>
      </w:r>
      <w:r w:rsidRPr="001D2F5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или почтовым отправлением по адресу: </w:t>
      </w:r>
      <w:r w:rsidR="00FE3979" w:rsidRPr="001D2F5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FE3979" w:rsidRPr="001D2F58">
        <w:rPr>
          <w:rFonts w:ascii="Times New Roman" w:hAnsi="Times New Roman" w:cs="Times New Roman"/>
          <w:sz w:val="28"/>
          <w:szCs w:val="28"/>
        </w:rPr>
        <w:t>мкр.,</w:t>
      </w:r>
      <w:proofErr w:type="gramEnd"/>
      <w:r w:rsidR="00FE3979" w:rsidRPr="001D2F58">
        <w:rPr>
          <w:rFonts w:ascii="Times New Roman" w:hAnsi="Times New Roman" w:cs="Times New Roman"/>
          <w:sz w:val="28"/>
          <w:szCs w:val="28"/>
        </w:rPr>
        <w:t xml:space="preserve"> дом 18</w:t>
      </w:r>
      <w:r w:rsidR="00FE3979">
        <w:rPr>
          <w:rFonts w:ascii="Times New Roman" w:hAnsi="Times New Roman" w:cs="Times New Roman"/>
          <w:sz w:val="28"/>
          <w:szCs w:val="28"/>
        </w:rPr>
        <w:t xml:space="preserve"> «</w:t>
      </w:r>
      <w:r w:rsidR="00FE3979" w:rsidRPr="001D2F58">
        <w:rPr>
          <w:rFonts w:ascii="Times New Roman" w:hAnsi="Times New Roman" w:cs="Times New Roman"/>
          <w:sz w:val="28"/>
          <w:szCs w:val="28"/>
        </w:rPr>
        <w:t>а</w:t>
      </w:r>
      <w:r w:rsidR="00FE3979">
        <w:rPr>
          <w:rFonts w:ascii="Times New Roman" w:hAnsi="Times New Roman" w:cs="Times New Roman"/>
          <w:sz w:val="28"/>
          <w:szCs w:val="28"/>
        </w:rPr>
        <w:t xml:space="preserve">» </w:t>
      </w:r>
      <w:r w:rsidR="00FE3979" w:rsidRPr="001D2F58">
        <w:rPr>
          <w:rFonts w:ascii="Times New Roman" w:hAnsi="Times New Roman" w:cs="Times New Roman"/>
          <w:sz w:val="28"/>
          <w:szCs w:val="28"/>
        </w:rPr>
        <w:t>г.Пыть-Ях,</w:t>
      </w:r>
      <w:r w:rsidR="00FE3979">
        <w:rPr>
          <w:rFonts w:ascii="Times New Roman" w:hAnsi="Times New Roman" w:cs="Times New Roman"/>
          <w:sz w:val="28"/>
          <w:szCs w:val="28"/>
        </w:rPr>
        <w:t xml:space="preserve"> </w:t>
      </w:r>
      <w:r w:rsidR="00FE3979" w:rsidRPr="001D2F58">
        <w:rPr>
          <w:rFonts w:ascii="Times New Roman" w:hAnsi="Times New Roman" w:cs="Times New Roman"/>
          <w:sz w:val="28"/>
          <w:szCs w:val="28"/>
        </w:rPr>
        <w:t>Ханты-Мансийский автономный округ</w:t>
      </w:r>
      <w:r w:rsidR="00FE3979">
        <w:rPr>
          <w:rFonts w:ascii="Times New Roman" w:hAnsi="Times New Roman" w:cs="Times New Roman"/>
          <w:sz w:val="28"/>
          <w:szCs w:val="28"/>
        </w:rPr>
        <w:t>,</w:t>
      </w:r>
      <w:r w:rsidR="00FE3979" w:rsidRPr="001D2F58">
        <w:rPr>
          <w:rFonts w:ascii="Times New Roman" w:hAnsi="Times New Roman" w:cs="Times New Roman"/>
          <w:sz w:val="28"/>
          <w:szCs w:val="28"/>
        </w:rPr>
        <w:t xml:space="preserve"> </w:t>
      </w:r>
      <w:r w:rsidR="001D2F58" w:rsidRPr="001D2F58">
        <w:rPr>
          <w:rFonts w:ascii="Times New Roman" w:hAnsi="Times New Roman" w:cs="Times New Roman"/>
          <w:sz w:val="28"/>
          <w:szCs w:val="28"/>
        </w:rPr>
        <w:t>628380</w:t>
      </w:r>
      <w:r w:rsidRPr="001D2F58">
        <w:rPr>
          <w:rFonts w:ascii="Times New Roman" w:hAnsi="Times New Roman" w:cs="Times New Roman"/>
          <w:sz w:val="28"/>
          <w:szCs w:val="28"/>
        </w:rPr>
        <w:t>;</w:t>
      </w:r>
    </w:p>
    <w:p w14:paraId="5893A6E2" w14:textId="2BD4BB3D" w:rsidR="003E7445" w:rsidRPr="005C1B60" w:rsidRDefault="003E7445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0">
        <w:rPr>
          <w:rFonts w:ascii="Times New Roman" w:hAnsi="Times New Roman" w:cs="Times New Roman"/>
          <w:sz w:val="28"/>
          <w:szCs w:val="28"/>
        </w:rPr>
        <w:t>-</w:t>
      </w:r>
      <w:r w:rsidR="005C1B60">
        <w:rPr>
          <w:rFonts w:ascii="Times New Roman" w:hAnsi="Times New Roman" w:cs="Times New Roman"/>
          <w:sz w:val="28"/>
          <w:szCs w:val="28"/>
        </w:rPr>
        <w:tab/>
      </w:r>
      <w:r w:rsidRPr="005C1B60">
        <w:rPr>
          <w:rFonts w:ascii="Times New Roman" w:hAnsi="Times New Roman" w:cs="Times New Roman"/>
          <w:sz w:val="28"/>
          <w:szCs w:val="28"/>
        </w:rPr>
        <w:t>на электронны</w:t>
      </w:r>
      <w:r w:rsidR="00064467" w:rsidRPr="005C1B60">
        <w:rPr>
          <w:rFonts w:ascii="Times New Roman" w:hAnsi="Times New Roman" w:cs="Times New Roman"/>
          <w:sz w:val="28"/>
          <w:szCs w:val="28"/>
        </w:rPr>
        <w:t>й</w:t>
      </w:r>
      <w:r w:rsidRPr="005C1B60">
        <w:rPr>
          <w:rFonts w:ascii="Times New Roman" w:hAnsi="Times New Roman" w:cs="Times New Roman"/>
          <w:sz w:val="28"/>
          <w:szCs w:val="28"/>
        </w:rPr>
        <w:t xml:space="preserve"> адрес уполномоченного органа:</w:t>
      </w:r>
      <w:r w:rsidR="005C1B60" w:rsidRPr="005C1B60">
        <w:rPr>
          <w:rFonts w:ascii="Times New Roman" w:hAnsi="Times New Roman" w:cs="Times New Roman"/>
          <w:sz w:val="28"/>
          <w:szCs w:val="28"/>
        </w:rPr>
        <w:t xml:space="preserve"> e465582@mail.ru</w:t>
      </w:r>
      <w:r w:rsidRPr="005C1B60">
        <w:rPr>
          <w:rFonts w:ascii="Times New Roman" w:hAnsi="Times New Roman" w:cs="Times New Roman"/>
          <w:sz w:val="28"/>
          <w:szCs w:val="28"/>
        </w:rPr>
        <w:t>.</w:t>
      </w:r>
    </w:p>
    <w:p w14:paraId="3376123B" w14:textId="0C0DB902" w:rsidR="003E7445" w:rsidRPr="008165D1" w:rsidRDefault="001353C4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1D2F58">
        <w:rPr>
          <w:rFonts w:ascii="Times New Roman" w:hAnsi="Times New Roman" w:cs="Times New Roman"/>
          <w:sz w:val="28"/>
          <w:szCs w:val="28"/>
        </w:rPr>
        <w:t>4.</w:t>
      </w:r>
      <w:r w:rsidR="00B86B95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Поступившая заявка подлежит регистрации в день поступления в муниципальное образование и рассматривается в течение </w:t>
      </w:r>
      <w:r w:rsidR="0091225B">
        <w:rPr>
          <w:rFonts w:ascii="Times New Roman" w:hAnsi="Times New Roman" w:cs="Times New Roman"/>
          <w:sz w:val="28"/>
          <w:szCs w:val="28"/>
        </w:rPr>
        <w:t>3</w:t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 w:rsidR="003E7445" w:rsidRPr="008165D1">
        <w:rPr>
          <w:rFonts w:ascii="Times New Roman" w:hAnsi="Times New Roman" w:cs="Times New Roman"/>
          <w:sz w:val="28"/>
          <w:szCs w:val="28"/>
        </w:rPr>
        <w:t>со дня ее регистрации.</w:t>
      </w:r>
    </w:p>
    <w:p w14:paraId="28CCFA2B" w14:textId="057F49D0" w:rsidR="003E7445" w:rsidRPr="008165D1" w:rsidRDefault="001353C4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8165D1">
        <w:rPr>
          <w:rFonts w:ascii="Times New Roman" w:hAnsi="Times New Roman" w:cs="Times New Roman"/>
          <w:sz w:val="28"/>
          <w:szCs w:val="28"/>
        </w:rPr>
        <w:t>5</w:t>
      </w:r>
      <w:r w:rsidR="003E7445" w:rsidRPr="008165D1">
        <w:rPr>
          <w:rFonts w:ascii="Times New Roman" w:hAnsi="Times New Roman" w:cs="Times New Roman"/>
          <w:sz w:val="28"/>
          <w:szCs w:val="28"/>
        </w:rPr>
        <w:t>.</w:t>
      </w:r>
      <w:r w:rsidR="00ED18DC" w:rsidRPr="008165D1">
        <w:rPr>
          <w:rFonts w:ascii="Times New Roman" w:hAnsi="Times New Roman" w:cs="Times New Roman"/>
          <w:sz w:val="28"/>
          <w:szCs w:val="28"/>
        </w:rPr>
        <w:tab/>
      </w:r>
      <w:r w:rsidR="00872E40" w:rsidRPr="008165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E7445" w:rsidRPr="008165D1">
        <w:rPr>
          <w:rFonts w:ascii="Times New Roman" w:hAnsi="Times New Roman" w:cs="Times New Roman"/>
          <w:sz w:val="28"/>
          <w:szCs w:val="28"/>
        </w:rPr>
        <w:t>в срок не более пяти рабочих дней со дня поступления заявки в уполномоченный орган:</w:t>
      </w:r>
    </w:p>
    <w:p w14:paraId="3B1D9ECF" w14:textId="298862D4" w:rsidR="00B52E31" w:rsidRPr="008165D1" w:rsidRDefault="001353C4" w:rsidP="00B52E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8165D1">
        <w:rPr>
          <w:rFonts w:ascii="Times New Roman" w:hAnsi="Times New Roman" w:cs="Times New Roman"/>
          <w:sz w:val="28"/>
          <w:szCs w:val="28"/>
        </w:rPr>
        <w:t>5</w:t>
      </w:r>
      <w:r w:rsidR="003E7445" w:rsidRPr="008165D1">
        <w:rPr>
          <w:rFonts w:ascii="Times New Roman" w:hAnsi="Times New Roman" w:cs="Times New Roman"/>
          <w:sz w:val="28"/>
          <w:szCs w:val="28"/>
        </w:rPr>
        <w:t>.1.</w:t>
      </w:r>
      <w:r w:rsidR="00ED18DC" w:rsidRPr="008165D1">
        <w:rPr>
          <w:rFonts w:ascii="Times New Roman" w:hAnsi="Times New Roman" w:cs="Times New Roman"/>
          <w:sz w:val="28"/>
          <w:szCs w:val="28"/>
        </w:rPr>
        <w:tab/>
      </w:r>
      <w:r w:rsidR="00B52E31" w:rsidRPr="008165D1">
        <w:rPr>
          <w:rFonts w:ascii="Times New Roman" w:hAnsi="Times New Roman" w:cs="Times New Roman"/>
          <w:sz w:val="28"/>
          <w:szCs w:val="28"/>
        </w:rPr>
        <w:t>В течение одного рабочего дня с даты поступления заявки регистрирует</w:t>
      </w:r>
      <w:r w:rsidR="00F04061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B52E31" w:rsidRPr="008165D1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«Дело».</w:t>
      </w:r>
    </w:p>
    <w:p w14:paraId="4A4D4DC6" w14:textId="3C6C76A3" w:rsidR="003E7445" w:rsidRPr="001D2F58" w:rsidRDefault="001353C4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8165D1">
        <w:rPr>
          <w:rFonts w:ascii="Times New Roman" w:hAnsi="Times New Roman" w:cs="Times New Roman"/>
          <w:sz w:val="28"/>
          <w:szCs w:val="28"/>
        </w:rPr>
        <w:t>5</w:t>
      </w:r>
      <w:r w:rsidR="003E7445" w:rsidRPr="008165D1">
        <w:rPr>
          <w:rFonts w:ascii="Times New Roman" w:hAnsi="Times New Roman" w:cs="Times New Roman"/>
          <w:sz w:val="28"/>
          <w:szCs w:val="28"/>
        </w:rPr>
        <w:t>.2.</w:t>
      </w:r>
      <w:r w:rsidR="00526876" w:rsidRPr="008165D1">
        <w:rPr>
          <w:rFonts w:ascii="Times New Roman" w:hAnsi="Times New Roman" w:cs="Times New Roman"/>
          <w:sz w:val="28"/>
          <w:szCs w:val="28"/>
        </w:rPr>
        <w:tab/>
      </w:r>
      <w:r w:rsidR="003E7445" w:rsidRPr="008165D1">
        <w:rPr>
          <w:rFonts w:ascii="Times New Roman" w:hAnsi="Times New Roman" w:cs="Times New Roman"/>
          <w:sz w:val="28"/>
          <w:szCs w:val="28"/>
        </w:rPr>
        <w:t>Осуществляет проверку полноты заполнения заявки, комплектность</w:t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 приложенных к заявке документов, предусмотренных настоящим регламентом.</w:t>
      </w:r>
    </w:p>
    <w:p w14:paraId="12AD861D" w14:textId="28100D61" w:rsidR="003E7445" w:rsidRPr="00DE6962" w:rsidRDefault="001353C4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5</w:t>
      </w:r>
      <w:r w:rsidR="003E7445" w:rsidRPr="001D2F58">
        <w:rPr>
          <w:rFonts w:ascii="Times New Roman" w:hAnsi="Times New Roman" w:cs="Times New Roman"/>
          <w:sz w:val="28"/>
          <w:szCs w:val="28"/>
        </w:rPr>
        <w:t>.3.</w:t>
      </w:r>
      <w:r w:rsidR="00526876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Получает выписки из Единого государственного реестра юридических лиц или из Единого государственного реестра индивидуальных предпринимателей (https://egrul.nalog.ru/), сведения из Единого федерального реестра </w:t>
      </w:r>
      <w:r w:rsidR="003E7445" w:rsidRPr="00DE6962">
        <w:rPr>
          <w:rFonts w:ascii="Times New Roman" w:hAnsi="Times New Roman" w:cs="Times New Roman"/>
          <w:sz w:val="28"/>
          <w:szCs w:val="28"/>
        </w:rPr>
        <w:t>сведений о банкротстве (https://bankrot.fedresurs.ru/).</w:t>
      </w:r>
    </w:p>
    <w:p w14:paraId="25FED091" w14:textId="3D18783A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DE6962">
        <w:rPr>
          <w:rFonts w:ascii="Times New Roman" w:hAnsi="Times New Roman" w:cs="Times New Roman"/>
          <w:sz w:val="28"/>
          <w:szCs w:val="28"/>
        </w:rPr>
        <w:t>6</w:t>
      </w:r>
      <w:r w:rsidR="003E7445" w:rsidRPr="00DE6962">
        <w:rPr>
          <w:rFonts w:ascii="Times New Roman" w:hAnsi="Times New Roman" w:cs="Times New Roman"/>
          <w:sz w:val="28"/>
          <w:szCs w:val="28"/>
        </w:rPr>
        <w:t>.</w:t>
      </w:r>
      <w:r w:rsidR="00526876" w:rsidRPr="00DE6962">
        <w:rPr>
          <w:rFonts w:ascii="Times New Roman" w:hAnsi="Times New Roman" w:cs="Times New Roman"/>
          <w:sz w:val="28"/>
          <w:szCs w:val="28"/>
        </w:rPr>
        <w:tab/>
      </w:r>
      <w:r w:rsidR="00881703" w:rsidRPr="00DE696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E7445" w:rsidRPr="001D2F58">
        <w:rPr>
          <w:rFonts w:ascii="Times New Roman" w:hAnsi="Times New Roman" w:cs="Times New Roman"/>
          <w:sz w:val="28"/>
          <w:szCs w:val="28"/>
        </w:rPr>
        <w:t>в течение трех рабочих дней с даты получения документов, указанных в настоящем регламенте:</w:t>
      </w:r>
    </w:p>
    <w:p w14:paraId="3B940FD6" w14:textId="704415A3" w:rsidR="003E7445" w:rsidRPr="003D4ABC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3D4ABC">
        <w:rPr>
          <w:rFonts w:ascii="Times New Roman" w:hAnsi="Times New Roman" w:cs="Times New Roman"/>
          <w:sz w:val="28"/>
          <w:szCs w:val="28"/>
        </w:rPr>
        <w:t>6</w:t>
      </w:r>
      <w:r w:rsidR="003E7445" w:rsidRPr="003D4ABC">
        <w:rPr>
          <w:rFonts w:ascii="Times New Roman" w:hAnsi="Times New Roman" w:cs="Times New Roman"/>
          <w:sz w:val="28"/>
          <w:szCs w:val="28"/>
        </w:rPr>
        <w:t>.1.</w:t>
      </w:r>
      <w:r w:rsidR="00526876" w:rsidRPr="003D4ABC">
        <w:rPr>
          <w:rFonts w:ascii="Times New Roman" w:hAnsi="Times New Roman" w:cs="Times New Roman"/>
          <w:sz w:val="28"/>
          <w:szCs w:val="28"/>
        </w:rPr>
        <w:tab/>
      </w:r>
      <w:r w:rsidR="003E7445" w:rsidRPr="003D4ABC">
        <w:rPr>
          <w:rFonts w:ascii="Times New Roman" w:hAnsi="Times New Roman" w:cs="Times New Roman"/>
          <w:sz w:val="28"/>
          <w:szCs w:val="28"/>
        </w:rPr>
        <w:t xml:space="preserve">Осуществляет проверку на соответствие инициатора проекта </w:t>
      </w:r>
      <w:r w:rsidR="00B64879" w:rsidRPr="003D4ABC">
        <w:rPr>
          <w:rFonts w:ascii="Times New Roman" w:hAnsi="Times New Roman" w:cs="Times New Roman"/>
          <w:sz w:val="28"/>
          <w:szCs w:val="28"/>
        </w:rPr>
        <w:t>требованиям</w:t>
      </w:r>
      <w:r w:rsidR="003E7445" w:rsidRPr="003D4AB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B64879" w:rsidRPr="003D4ABC">
        <w:rPr>
          <w:rFonts w:ascii="Times New Roman" w:hAnsi="Times New Roman" w:cs="Times New Roman"/>
          <w:sz w:val="28"/>
          <w:szCs w:val="28"/>
        </w:rPr>
        <w:t>пунктом</w:t>
      </w:r>
      <w:r w:rsidR="007A4571" w:rsidRPr="003D4ABC">
        <w:rPr>
          <w:rFonts w:ascii="Times New Roman" w:hAnsi="Times New Roman" w:cs="Times New Roman"/>
          <w:sz w:val="28"/>
          <w:szCs w:val="28"/>
        </w:rPr>
        <w:t xml:space="preserve"> </w:t>
      </w:r>
      <w:r w:rsidR="00F04061">
        <w:rPr>
          <w:rFonts w:ascii="Times New Roman" w:hAnsi="Times New Roman" w:cs="Times New Roman"/>
          <w:sz w:val="28"/>
          <w:szCs w:val="28"/>
        </w:rPr>
        <w:t>4.</w:t>
      </w:r>
      <w:r w:rsidR="007A4571" w:rsidRPr="003D4ABC">
        <w:rPr>
          <w:rFonts w:ascii="Times New Roman" w:hAnsi="Times New Roman" w:cs="Times New Roman"/>
          <w:sz w:val="28"/>
          <w:szCs w:val="28"/>
        </w:rPr>
        <w:t xml:space="preserve">2 раздела 4 </w:t>
      </w:r>
      <w:r w:rsidR="003E7445" w:rsidRPr="003D4ABC">
        <w:rPr>
          <w:rFonts w:ascii="Times New Roman" w:hAnsi="Times New Roman" w:cs="Times New Roman"/>
          <w:sz w:val="28"/>
          <w:szCs w:val="28"/>
        </w:rPr>
        <w:t>настоящ</w:t>
      </w:r>
      <w:r w:rsidR="007A4571" w:rsidRPr="003D4ABC">
        <w:rPr>
          <w:rFonts w:ascii="Times New Roman" w:hAnsi="Times New Roman" w:cs="Times New Roman"/>
          <w:sz w:val="28"/>
          <w:szCs w:val="28"/>
        </w:rPr>
        <w:t>его</w:t>
      </w:r>
      <w:r w:rsidR="003E7445" w:rsidRPr="003D4A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A4571" w:rsidRPr="003D4ABC">
        <w:rPr>
          <w:rFonts w:ascii="Times New Roman" w:hAnsi="Times New Roman" w:cs="Times New Roman"/>
          <w:sz w:val="28"/>
          <w:szCs w:val="28"/>
        </w:rPr>
        <w:t>а</w:t>
      </w:r>
      <w:r w:rsidR="003E7445" w:rsidRPr="003D4ABC">
        <w:rPr>
          <w:rFonts w:ascii="Times New Roman" w:hAnsi="Times New Roman" w:cs="Times New Roman"/>
          <w:sz w:val="28"/>
          <w:szCs w:val="28"/>
        </w:rPr>
        <w:t>.</w:t>
      </w:r>
    </w:p>
    <w:p w14:paraId="3A305152" w14:textId="556DC9E1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6</w:t>
      </w:r>
      <w:r w:rsidR="003E7445" w:rsidRPr="001D2F58">
        <w:rPr>
          <w:rFonts w:ascii="Times New Roman" w:hAnsi="Times New Roman" w:cs="Times New Roman"/>
          <w:sz w:val="28"/>
          <w:szCs w:val="28"/>
        </w:rPr>
        <w:t>.2.</w:t>
      </w:r>
      <w:r w:rsidR="00526876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В случае соответствия условиям, установленным настоящим регламентом, направляет запросы в структурные подразделения </w:t>
      </w:r>
      <w:r w:rsidR="00F04061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1D2F58">
        <w:rPr>
          <w:rFonts w:ascii="Times New Roman" w:hAnsi="Times New Roman" w:cs="Times New Roman"/>
          <w:sz w:val="28"/>
          <w:szCs w:val="28"/>
        </w:rPr>
        <w:t>, исполнительные органы государственной власти, институты инновационного развития для проведения консультационных мероприятий и рассмотрения на предмет возможности предоставления мер поддержки инициаторам инновационных проектов.</w:t>
      </w:r>
    </w:p>
    <w:p w14:paraId="6AAC82B0" w14:textId="30A1AAA6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6</w:t>
      </w:r>
      <w:r w:rsidR="003E7445" w:rsidRPr="001D2F58">
        <w:rPr>
          <w:rFonts w:ascii="Times New Roman" w:hAnsi="Times New Roman" w:cs="Times New Roman"/>
          <w:sz w:val="28"/>
          <w:szCs w:val="28"/>
        </w:rPr>
        <w:t>.3.</w:t>
      </w:r>
      <w:r w:rsidR="00AA24B1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>В случае несоответствия условиям, установленным настоящим регламентом, а также при наличии оснований, готовит и направляет инициатору инновационного проекта способом, указанным в заявке, мотивированный отказ в сопровождении инновационного проекта.</w:t>
      </w:r>
    </w:p>
    <w:p w14:paraId="771E9A36" w14:textId="451C79AC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7</w:t>
      </w:r>
      <w:r w:rsidR="003E7445" w:rsidRPr="001D2F58">
        <w:rPr>
          <w:rFonts w:ascii="Times New Roman" w:hAnsi="Times New Roman" w:cs="Times New Roman"/>
          <w:sz w:val="28"/>
          <w:szCs w:val="28"/>
        </w:rPr>
        <w:t>.</w:t>
      </w:r>
      <w:r w:rsidR="00CE73AD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>После получения мотивированного отказа инициатор инновационного проекта вправе устранить замечания и повторно обратиться по вопросу сопровождения инновационного проекта.</w:t>
      </w:r>
    </w:p>
    <w:p w14:paraId="6C0F089E" w14:textId="5D44EDD0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8</w:t>
      </w:r>
      <w:r w:rsidR="003E7445" w:rsidRPr="001D2F58">
        <w:rPr>
          <w:rFonts w:ascii="Times New Roman" w:hAnsi="Times New Roman" w:cs="Times New Roman"/>
          <w:sz w:val="28"/>
          <w:szCs w:val="28"/>
        </w:rPr>
        <w:t>.</w:t>
      </w:r>
      <w:r w:rsidR="00CE73AD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1D2F58">
        <w:rPr>
          <w:rFonts w:ascii="Times New Roman" w:hAnsi="Times New Roman" w:cs="Times New Roman"/>
          <w:sz w:val="28"/>
          <w:szCs w:val="28"/>
        </w:rPr>
        <w:t>, исполнительные органы государственной власти, институты инновационного развития в течение пяти рабочих дней с даты получения запроса представляют в уполномоченный орган информацию о наличии (отсутствии) возможности предоставления мер поддержки инициатору инновационного проекта.</w:t>
      </w:r>
    </w:p>
    <w:p w14:paraId="17CA911C" w14:textId="4260B088" w:rsidR="003E7445" w:rsidRPr="000D205E" w:rsidRDefault="00EE0E1E" w:rsidP="000C4A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C41400">
        <w:rPr>
          <w:rFonts w:ascii="Times New Roman" w:hAnsi="Times New Roman" w:cs="Times New Roman"/>
          <w:sz w:val="28"/>
          <w:szCs w:val="28"/>
        </w:rPr>
        <w:t>9</w:t>
      </w:r>
      <w:r w:rsidR="003E7445" w:rsidRPr="00C41400">
        <w:rPr>
          <w:rFonts w:ascii="Times New Roman" w:hAnsi="Times New Roman" w:cs="Times New Roman"/>
          <w:sz w:val="28"/>
          <w:szCs w:val="28"/>
        </w:rPr>
        <w:t>.</w:t>
      </w:r>
      <w:r w:rsidR="00CE73AD" w:rsidRPr="00C41400">
        <w:rPr>
          <w:rFonts w:ascii="Times New Roman" w:hAnsi="Times New Roman" w:cs="Times New Roman"/>
          <w:sz w:val="28"/>
          <w:szCs w:val="28"/>
        </w:rPr>
        <w:tab/>
      </w:r>
      <w:r w:rsidR="003E7445" w:rsidRPr="00C41400">
        <w:rPr>
          <w:rFonts w:ascii="Times New Roman" w:hAnsi="Times New Roman" w:cs="Times New Roman"/>
          <w:sz w:val="28"/>
          <w:szCs w:val="28"/>
        </w:rPr>
        <w:t xml:space="preserve">В случае соответствия инициатора инновационного проекта </w:t>
      </w:r>
      <w:r w:rsidR="003E7445" w:rsidRPr="000D205E">
        <w:rPr>
          <w:rFonts w:ascii="Times New Roman" w:hAnsi="Times New Roman" w:cs="Times New Roman"/>
          <w:sz w:val="28"/>
          <w:szCs w:val="28"/>
        </w:rPr>
        <w:t>условиям, установленным настоящим регламентом, уполномоченный орган:</w:t>
      </w:r>
    </w:p>
    <w:p w14:paraId="512D8E73" w14:textId="6AA72936" w:rsidR="003E7445" w:rsidRPr="000D205E" w:rsidRDefault="00EE0E1E" w:rsidP="006E3D6A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D205E">
        <w:rPr>
          <w:b w:val="0"/>
          <w:bCs w:val="0"/>
          <w:sz w:val="28"/>
          <w:szCs w:val="28"/>
        </w:rPr>
        <w:t>4.</w:t>
      </w:r>
      <w:r w:rsidR="00DE6962" w:rsidRPr="000D205E">
        <w:rPr>
          <w:b w:val="0"/>
          <w:bCs w:val="0"/>
          <w:sz w:val="28"/>
          <w:szCs w:val="28"/>
        </w:rPr>
        <w:t>9</w:t>
      </w:r>
      <w:r w:rsidR="003E7445" w:rsidRPr="000D205E">
        <w:rPr>
          <w:b w:val="0"/>
          <w:bCs w:val="0"/>
          <w:sz w:val="28"/>
          <w:szCs w:val="28"/>
        </w:rPr>
        <w:t>.1.</w:t>
      </w:r>
      <w:r w:rsidR="000C4A61" w:rsidRPr="000D205E">
        <w:rPr>
          <w:b w:val="0"/>
          <w:bCs w:val="0"/>
          <w:sz w:val="28"/>
          <w:szCs w:val="28"/>
        </w:rPr>
        <w:tab/>
      </w:r>
      <w:r w:rsidR="003E7445" w:rsidRPr="000D205E">
        <w:rPr>
          <w:b w:val="0"/>
          <w:bCs w:val="0"/>
          <w:sz w:val="28"/>
          <w:szCs w:val="28"/>
        </w:rPr>
        <w:t xml:space="preserve">Вносит информацию о проекте, представленную в заявке, в реестр инновационных проектов в рамках регламента сопровождения инновационных проектов в </w:t>
      </w:r>
      <w:r w:rsidR="007204C2">
        <w:rPr>
          <w:b w:val="0"/>
          <w:bCs w:val="0"/>
          <w:sz w:val="28"/>
          <w:szCs w:val="28"/>
        </w:rPr>
        <w:t>городе</w:t>
      </w:r>
      <w:r w:rsidR="000C4A61" w:rsidRPr="000D205E">
        <w:rPr>
          <w:b w:val="0"/>
          <w:bCs w:val="0"/>
          <w:sz w:val="28"/>
          <w:szCs w:val="28"/>
        </w:rPr>
        <w:t xml:space="preserve"> Пыть-Ях</w:t>
      </w:r>
      <w:r w:rsidR="007204C2">
        <w:rPr>
          <w:b w:val="0"/>
          <w:bCs w:val="0"/>
          <w:sz w:val="28"/>
          <w:szCs w:val="28"/>
        </w:rPr>
        <w:t>е</w:t>
      </w:r>
      <w:r w:rsidR="003E7445" w:rsidRPr="000D205E">
        <w:rPr>
          <w:b w:val="0"/>
          <w:bCs w:val="0"/>
          <w:sz w:val="28"/>
          <w:szCs w:val="28"/>
        </w:rPr>
        <w:t xml:space="preserve"> по форме согласно приложению 2 к настоящему регламенту</w:t>
      </w:r>
      <w:r w:rsidR="007E2344" w:rsidRPr="000D205E">
        <w:rPr>
          <w:b w:val="0"/>
          <w:bCs w:val="0"/>
          <w:sz w:val="28"/>
          <w:szCs w:val="28"/>
        </w:rPr>
        <w:t xml:space="preserve"> и размещает его на </w:t>
      </w:r>
      <w:r w:rsidR="00843B63" w:rsidRPr="000D205E">
        <w:rPr>
          <w:b w:val="0"/>
          <w:bCs w:val="0"/>
          <w:sz w:val="28"/>
          <w:szCs w:val="28"/>
        </w:rPr>
        <w:t>официальном</w:t>
      </w:r>
      <w:r w:rsidR="007E2344" w:rsidRPr="000D205E">
        <w:rPr>
          <w:b w:val="0"/>
          <w:bCs w:val="0"/>
          <w:sz w:val="28"/>
          <w:szCs w:val="28"/>
        </w:rPr>
        <w:t xml:space="preserve"> сайте гор</w:t>
      </w:r>
      <w:r w:rsidR="00843B63" w:rsidRPr="000D205E">
        <w:rPr>
          <w:b w:val="0"/>
          <w:bCs w:val="0"/>
          <w:sz w:val="28"/>
          <w:szCs w:val="28"/>
        </w:rPr>
        <w:t>о</w:t>
      </w:r>
      <w:r w:rsidR="007E2344" w:rsidRPr="000D205E">
        <w:rPr>
          <w:b w:val="0"/>
          <w:bCs w:val="0"/>
          <w:sz w:val="28"/>
          <w:szCs w:val="28"/>
        </w:rPr>
        <w:t>да Пыть-Яха</w:t>
      </w:r>
      <w:r w:rsidR="003E7445" w:rsidRPr="000D205E">
        <w:rPr>
          <w:b w:val="0"/>
          <w:bCs w:val="0"/>
          <w:sz w:val="28"/>
          <w:szCs w:val="28"/>
        </w:rPr>
        <w:t>.</w:t>
      </w:r>
    </w:p>
    <w:p w14:paraId="5BBEC338" w14:textId="434A5CD3" w:rsidR="003E7445" w:rsidRPr="000C4A61" w:rsidRDefault="00843B63" w:rsidP="000C4A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5E">
        <w:rPr>
          <w:rFonts w:ascii="Times New Roman" w:hAnsi="Times New Roman" w:cs="Times New Roman"/>
          <w:sz w:val="28"/>
          <w:szCs w:val="28"/>
        </w:rPr>
        <w:t>4.</w:t>
      </w:r>
      <w:r w:rsidR="00DE6962" w:rsidRPr="000D205E">
        <w:rPr>
          <w:rFonts w:ascii="Times New Roman" w:hAnsi="Times New Roman" w:cs="Times New Roman"/>
          <w:sz w:val="28"/>
          <w:szCs w:val="28"/>
        </w:rPr>
        <w:t>9</w:t>
      </w:r>
      <w:r w:rsidR="003E7445" w:rsidRPr="000D205E">
        <w:rPr>
          <w:rFonts w:ascii="Times New Roman" w:hAnsi="Times New Roman" w:cs="Times New Roman"/>
          <w:sz w:val="28"/>
          <w:szCs w:val="28"/>
        </w:rPr>
        <w:t>.2.</w:t>
      </w:r>
      <w:r w:rsidR="000C4A61" w:rsidRPr="000D205E">
        <w:rPr>
          <w:rFonts w:ascii="Times New Roman" w:hAnsi="Times New Roman" w:cs="Times New Roman"/>
          <w:sz w:val="28"/>
          <w:szCs w:val="28"/>
        </w:rPr>
        <w:tab/>
      </w:r>
      <w:r w:rsidR="003E7445" w:rsidRPr="000D205E">
        <w:rPr>
          <w:rFonts w:ascii="Times New Roman" w:hAnsi="Times New Roman" w:cs="Times New Roman"/>
          <w:sz w:val="28"/>
          <w:szCs w:val="28"/>
        </w:rPr>
        <w:t>Составляет план мероприятий («дорожную карт</w:t>
      </w:r>
      <w:r w:rsidR="00A4292F" w:rsidRPr="000D205E">
        <w:rPr>
          <w:rFonts w:ascii="Times New Roman" w:hAnsi="Times New Roman" w:cs="Times New Roman"/>
          <w:sz w:val="28"/>
          <w:szCs w:val="28"/>
        </w:rPr>
        <w:t>у</w:t>
      </w:r>
      <w:r w:rsidR="003E7445" w:rsidRPr="000D205E">
        <w:rPr>
          <w:rFonts w:ascii="Times New Roman" w:hAnsi="Times New Roman" w:cs="Times New Roman"/>
          <w:sz w:val="28"/>
          <w:szCs w:val="28"/>
        </w:rPr>
        <w:t xml:space="preserve">») по реализации инновационного проекта на территории </w:t>
      </w:r>
      <w:r w:rsidR="007204C2">
        <w:rPr>
          <w:rFonts w:ascii="Times New Roman" w:hAnsi="Times New Roman" w:cs="Times New Roman"/>
          <w:sz w:val="28"/>
          <w:szCs w:val="28"/>
        </w:rPr>
        <w:t>города</w:t>
      </w:r>
      <w:r w:rsidR="000C4A61" w:rsidRPr="000C4A61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а</w:t>
      </w:r>
      <w:r w:rsidR="003E7445" w:rsidRPr="000C4A61">
        <w:rPr>
          <w:rFonts w:ascii="Times New Roman" w:hAnsi="Times New Roman" w:cs="Times New Roman"/>
          <w:sz w:val="28"/>
          <w:szCs w:val="28"/>
        </w:rPr>
        <w:t>.</w:t>
      </w:r>
    </w:p>
    <w:p w14:paraId="40541555" w14:textId="2BC8CF8B" w:rsidR="003E7445" w:rsidRPr="000C4A61" w:rsidRDefault="00843B63" w:rsidP="009C56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0C4A61">
        <w:rPr>
          <w:rFonts w:ascii="Times New Roman" w:hAnsi="Times New Roman" w:cs="Times New Roman"/>
          <w:sz w:val="28"/>
          <w:szCs w:val="28"/>
        </w:rPr>
        <w:t>1</w:t>
      </w:r>
      <w:r w:rsidR="00DE6962">
        <w:rPr>
          <w:rFonts w:ascii="Times New Roman" w:hAnsi="Times New Roman" w:cs="Times New Roman"/>
          <w:sz w:val="28"/>
          <w:szCs w:val="28"/>
        </w:rPr>
        <w:t>0</w:t>
      </w:r>
      <w:r w:rsidR="003E7445" w:rsidRPr="000C4A61">
        <w:rPr>
          <w:rFonts w:ascii="Times New Roman" w:hAnsi="Times New Roman" w:cs="Times New Roman"/>
          <w:sz w:val="28"/>
          <w:szCs w:val="28"/>
        </w:rPr>
        <w:t>.</w:t>
      </w:r>
      <w:r w:rsidR="000C4A61">
        <w:rPr>
          <w:rFonts w:ascii="Times New Roman" w:hAnsi="Times New Roman" w:cs="Times New Roman"/>
          <w:sz w:val="28"/>
          <w:szCs w:val="28"/>
        </w:rPr>
        <w:tab/>
      </w:r>
      <w:r w:rsidR="003E7445" w:rsidRPr="000C4A61">
        <w:rPr>
          <w:rFonts w:ascii="Times New Roman" w:hAnsi="Times New Roman" w:cs="Times New Roman"/>
          <w:sz w:val="28"/>
          <w:szCs w:val="28"/>
        </w:rPr>
        <w:t>Уполномоченный орган готовит и направляет инициатору инновационного проекта способом, указанным в заявке, письменный ответ о принятии к сопровождению инновационного проекта.</w:t>
      </w:r>
    </w:p>
    <w:p w14:paraId="13AF1A48" w14:textId="6F0AE78A" w:rsidR="00FB119D" w:rsidRPr="008C555A" w:rsidRDefault="002D1C0F" w:rsidP="009C56D6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5" w:name="Par121"/>
      <w:bookmarkEnd w:id="5"/>
      <w:r w:rsidRPr="009C56D6">
        <w:rPr>
          <w:sz w:val="28"/>
          <w:szCs w:val="28"/>
          <w:lang w:val="ru-RU"/>
        </w:rPr>
        <w:t>4.</w:t>
      </w:r>
      <w:r w:rsidR="003E7445" w:rsidRPr="009C56D6">
        <w:rPr>
          <w:sz w:val="28"/>
          <w:szCs w:val="28"/>
          <w:lang w:val="ru-RU"/>
        </w:rPr>
        <w:t>1</w:t>
      </w:r>
      <w:r w:rsidR="00D57215" w:rsidRPr="009C56D6">
        <w:rPr>
          <w:sz w:val="28"/>
          <w:szCs w:val="28"/>
          <w:lang w:val="ru-RU"/>
        </w:rPr>
        <w:t>1</w:t>
      </w:r>
      <w:r w:rsidR="003E7445" w:rsidRPr="009C56D6">
        <w:rPr>
          <w:sz w:val="28"/>
          <w:szCs w:val="28"/>
          <w:lang w:val="ru-RU"/>
        </w:rPr>
        <w:t>.</w:t>
      </w:r>
      <w:r w:rsidR="00C47F3B" w:rsidRPr="009C56D6">
        <w:rPr>
          <w:sz w:val="28"/>
          <w:szCs w:val="28"/>
          <w:lang w:val="ru-RU"/>
        </w:rPr>
        <w:tab/>
      </w:r>
      <w:r w:rsidR="003E7445" w:rsidRPr="009C56D6">
        <w:rPr>
          <w:sz w:val="28"/>
          <w:szCs w:val="28"/>
          <w:lang w:val="ru-RU"/>
        </w:rPr>
        <w:t xml:space="preserve">Инновационный проект и информация о ходе его реализации </w:t>
      </w:r>
      <w:r w:rsidR="003E7445" w:rsidRPr="008C555A">
        <w:rPr>
          <w:sz w:val="28"/>
          <w:szCs w:val="28"/>
          <w:lang w:val="ru-RU"/>
        </w:rPr>
        <w:t>подлежат рассмотрению на заседаниях</w:t>
      </w:r>
      <w:r w:rsidR="003D2C19" w:rsidRPr="008C555A">
        <w:rPr>
          <w:sz w:val="28"/>
          <w:szCs w:val="28"/>
          <w:lang w:val="ru-RU"/>
        </w:rPr>
        <w:t xml:space="preserve"> </w:t>
      </w:r>
      <w:r w:rsidR="00FB119D" w:rsidRPr="008C555A">
        <w:rPr>
          <w:sz w:val="28"/>
          <w:szCs w:val="28"/>
          <w:lang w:val="ru-RU"/>
        </w:rPr>
        <w:t>Координационно</w:t>
      </w:r>
      <w:r w:rsidR="009C56D6" w:rsidRPr="008C555A">
        <w:rPr>
          <w:sz w:val="28"/>
          <w:szCs w:val="28"/>
          <w:lang w:val="ru-RU"/>
        </w:rPr>
        <w:t>го</w:t>
      </w:r>
      <w:r w:rsidR="00FB119D" w:rsidRPr="008C555A">
        <w:rPr>
          <w:sz w:val="28"/>
          <w:szCs w:val="28"/>
          <w:lang w:val="ru-RU"/>
        </w:rPr>
        <w:t xml:space="preserve"> совет</w:t>
      </w:r>
      <w:r w:rsidR="009C56D6" w:rsidRPr="008C555A">
        <w:rPr>
          <w:sz w:val="28"/>
          <w:szCs w:val="28"/>
          <w:lang w:val="ru-RU"/>
        </w:rPr>
        <w:t>а</w:t>
      </w:r>
      <w:r w:rsidR="00FB119D" w:rsidRPr="008C555A">
        <w:rPr>
          <w:sz w:val="28"/>
          <w:szCs w:val="28"/>
          <w:lang w:val="ru-RU"/>
        </w:rPr>
        <w:t xml:space="preserve"> по вопросам развития малого и среднего предпринимательства в городе Пыть-Яхе и (или) </w:t>
      </w:r>
      <w:r w:rsidR="009C56D6" w:rsidRPr="008C555A">
        <w:rPr>
          <w:sz w:val="28"/>
          <w:szCs w:val="28"/>
          <w:lang w:val="ru-RU"/>
        </w:rPr>
        <w:t>К</w:t>
      </w:r>
      <w:r w:rsidR="00FB119D" w:rsidRPr="008C555A">
        <w:rPr>
          <w:sz w:val="28"/>
          <w:szCs w:val="28"/>
          <w:lang w:val="ru-RU"/>
        </w:rPr>
        <w:t xml:space="preserve">оординационного совета по вопросам развития инвестиционной деятельности </w:t>
      </w:r>
      <w:r w:rsidR="009F42CF" w:rsidRPr="008C555A">
        <w:rPr>
          <w:sz w:val="28"/>
          <w:szCs w:val="28"/>
          <w:lang w:val="ru-RU"/>
        </w:rPr>
        <w:t>в городе</w:t>
      </w:r>
      <w:r w:rsidR="00FB119D" w:rsidRPr="008C555A">
        <w:rPr>
          <w:sz w:val="28"/>
          <w:szCs w:val="28"/>
          <w:lang w:val="ru-RU"/>
        </w:rPr>
        <w:t xml:space="preserve"> Пыть-Ях</w:t>
      </w:r>
      <w:r w:rsidR="009F42CF" w:rsidRPr="008C555A">
        <w:rPr>
          <w:sz w:val="28"/>
          <w:szCs w:val="28"/>
          <w:lang w:val="ru-RU"/>
        </w:rPr>
        <w:t>е</w:t>
      </w:r>
      <w:r w:rsidR="009C56D6" w:rsidRPr="008C555A">
        <w:rPr>
          <w:sz w:val="28"/>
          <w:szCs w:val="28"/>
          <w:lang w:val="ru-RU"/>
        </w:rPr>
        <w:t>.</w:t>
      </w:r>
      <w:r w:rsidR="00FB119D" w:rsidRPr="008C555A">
        <w:rPr>
          <w:sz w:val="28"/>
          <w:szCs w:val="28"/>
          <w:lang w:val="ru-RU"/>
        </w:rPr>
        <w:t xml:space="preserve"> </w:t>
      </w:r>
    </w:p>
    <w:p w14:paraId="011AB590" w14:textId="730E6B1F" w:rsidR="003E7445" w:rsidRPr="007D487B" w:rsidRDefault="002D1C0F" w:rsidP="009C56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A">
        <w:rPr>
          <w:rFonts w:ascii="Times New Roman" w:hAnsi="Times New Roman" w:cs="Times New Roman"/>
          <w:sz w:val="28"/>
          <w:szCs w:val="28"/>
        </w:rPr>
        <w:t>4.</w:t>
      </w:r>
      <w:r w:rsidR="003E7445" w:rsidRPr="008C555A">
        <w:rPr>
          <w:rFonts w:ascii="Times New Roman" w:hAnsi="Times New Roman" w:cs="Times New Roman"/>
          <w:sz w:val="28"/>
          <w:szCs w:val="28"/>
        </w:rPr>
        <w:t>1</w:t>
      </w:r>
      <w:r w:rsidR="00D57215" w:rsidRPr="008C555A">
        <w:rPr>
          <w:rFonts w:ascii="Times New Roman" w:hAnsi="Times New Roman" w:cs="Times New Roman"/>
          <w:sz w:val="28"/>
          <w:szCs w:val="28"/>
        </w:rPr>
        <w:t>2</w:t>
      </w:r>
      <w:r w:rsidR="003E7445" w:rsidRPr="008C555A">
        <w:rPr>
          <w:rFonts w:ascii="Times New Roman" w:hAnsi="Times New Roman" w:cs="Times New Roman"/>
          <w:sz w:val="28"/>
          <w:szCs w:val="28"/>
        </w:rPr>
        <w:t>.</w:t>
      </w:r>
      <w:r w:rsidR="007D487B" w:rsidRPr="008C555A">
        <w:rPr>
          <w:rFonts w:ascii="Times New Roman" w:hAnsi="Times New Roman" w:cs="Times New Roman"/>
          <w:sz w:val="28"/>
          <w:szCs w:val="28"/>
        </w:rPr>
        <w:tab/>
      </w:r>
      <w:r w:rsidR="003E7445" w:rsidRPr="008C555A">
        <w:rPr>
          <w:rFonts w:ascii="Times New Roman" w:hAnsi="Times New Roman" w:cs="Times New Roman"/>
          <w:sz w:val="28"/>
          <w:szCs w:val="28"/>
        </w:rPr>
        <w:t>Уполномоченный орган взаимодействует со структурными</w:t>
      </w:r>
      <w:r w:rsidR="003E7445" w:rsidRPr="007D487B">
        <w:rPr>
          <w:rFonts w:ascii="Times New Roman" w:hAnsi="Times New Roman" w:cs="Times New Roman"/>
          <w:sz w:val="28"/>
          <w:szCs w:val="28"/>
        </w:rPr>
        <w:t xml:space="preserve"> подразделениями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EE4F54" w:rsidRPr="007D487B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7D487B">
        <w:rPr>
          <w:rFonts w:ascii="Times New Roman" w:hAnsi="Times New Roman" w:cs="Times New Roman"/>
          <w:sz w:val="28"/>
          <w:szCs w:val="28"/>
        </w:rPr>
        <w:t>в целях сопровождения инновационного проекта в течение всего периода реализации инновационного проекта.</w:t>
      </w:r>
    </w:p>
    <w:p w14:paraId="78B3FDFF" w14:textId="73F4B0A4" w:rsidR="003E7445" w:rsidRDefault="002D1C0F" w:rsidP="009C56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7D487B">
        <w:rPr>
          <w:rFonts w:ascii="Times New Roman" w:hAnsi="Times New Roman" w:cs="Times New Roman"/>
          <w:sz w:val="28"/>
          <w:szCs w:val="28"/>
        </w:rPr>
        <w:t>1</w:t>
      </w:r>
      <w:r w:rsidR="008D2F22">
        <w:rPr>
          <w:rFonts w:ascii="Times New Roman" w:hAnsi="Times New Roman" w:cs="Times New Roman"/>
          <w:sz w:val="28"/>
          <w:szCs w:val="28"/>
        </w:rPr>
        <w:t>3</w:t>
      </w:r>
      <w:r w:rsidR="003E7445" w:rsidRPr="007D487B">
        <w:rPr>
          <w:rFonts w:ascii="Times New Roman" w:hAnsi="Times New Roman" w:cs="Times New Roman"/>
          <w:sz w:val="28"/>
          <w:szCs w:val="28"/>
        </w:rPr>
        <w:t>.</w:t>
      </w:r>
      <w:r w:rsidR="007D487B">
        <w:rPr>
          <w:rFonts w:ascii="Times New Roman" w:hAnsi="Times New Roman" w:cs="Times New Roman"/>
          <w:sz w:val="28"/>
          <w:szCs w:val="28"/>
        </w:rPr>
        <w:tab/>
      </w:r>
      <w:r w:rsidR="003E7445" w:rsidRPr="007D487B"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готовит письменные обращения от имени муниципального образования в федеральные органы государственной власти, органы государственной власти Ханты-Мансийского автономного округа – Югры, институты инновационного развития для решения вопросов, связанных с реализацией инновационного проекта, а также осуществляет помощь инициатору инновационного проекта в подготовке обращений в федеральные органы государственной власти, органы государственной власти Ханты-Мансийского автономного округа – Югры, институты инновационного развития для решения вопросов, связанных с реализацией инновационного проекта, а также в адрес индустриальных партнеров, которые могут быть заинтересованы в реализации инновационного проекта.</w:t>
      </w:r>
    </w:p>
    <w:p w14:paraId="0D2968F6" w14:textId="77777777" w:rsidR="002D1C0F" w:rsidRPr="007D487B" w:rsidRDefault="002D1C0F" w:rsidP="007D48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AC66F" w14:textId="3837A847" w:rsidR="003E7445" w:rsidRPr="00994743" w:rsidRDefault="006A7F4A" w:rsidP="00BA6F78">
      <w:pPr>
        <w:pStyle w:val="ConsPlusTitle"/>
        <w:spacing w:line="360" w:lineRule="auto"/>
        <w:jc w:val="center"/>
        <w:outlineLvl w:val="1"/>
        <w:rPr>
          <w:b w:val="0"/>
          <w:bCs w:val="0"/>
          <w:sz w:val="28"/>
          <w:szCs w:val="28"/>
        </w:rPr>
      </w:pPr>
      <w:r w:rsidRPr="00994743">
        <w:rPr>
          <w:b w:val="0"/>
          <w:bCs w:val="0"/>
          <w:sz w:val="28"/>
          <w:szCs w:val="28"/>
        </w:rPr>
        <w:t>5.</w:t>
      </w:r>
      <w:r w:rsidR="00994743">
        <w:rPr>
          <w:b w:val="0"/>
          <w:bCs w:val="0"/>
          <w:sz w:val="28"/>
          <w:szCs w:val="28"/>
        </w:rPr>
        <w:tab/>
      </w:r>
      <w:r w:rsidRPr="00994743">
        <w:rPr>
          <w:b w:val="0"/>
          <w:bCs w:val="0"/>
          <w:sz w:val="28"/>
          <w:szCs w:val="28"/>
        </w:rPr>
        <w:t>Мониторинг реализации инновационных проектов</w:t>
      </w:r>
    </w:p>
    <w:p w14:paraId="63205056" w14:textId="733845D2" w:rsidR="003E7445" w:rsidRPr="00A41A83" w:rsidRDefault="0075215E" w:rsidP="00A41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3E7445" w:rsidRPr="00A41A83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инициаторы инновационных проектов, находящиеся на сопровождении при реализации инновационного проекта в </w:t>
      </w:r>
      <w:r w:rsidR="007204C2">
        <w:rPr>
          <w:rFonts w:ascii="Times New Roman" w:hAnsi="Times New Roman" w:cs="Times New Roman"/>
          <w:sz w:val="28"/>
          <w:szCs w:val="28"/>
        </w:rPr>
        <w:t>городе</w:t>
      </w:r>
      <w:r w:rsidR="0003099E" w:rsidRPr="007D48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е</w:t>
      </w:r>
      <w:r w:rsidR="003E7445" w:rsidRPr="00A41A83">
        <w:rPr>
          <w:rFonts w:ascii="Times New Roman" w:hAnsi="Times New Roman" w:cs="Times New Roman"/>
          <w:sz w:val="28"/>
          <w:szCs w:val="28"/>
        </w:rPr>
        <w:t xml:space="preserve">, представляют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7445" w:rsidRPr="00A41A83">
        <w:rPr>
          <w:rFonts w:ascii="Times New Roman" w:hAnsi="Times New Roman" w:cs="Times New Roman"/>
          <w:sz w:val="28"/>
          <w:szCs w:val="28"/>
        </w:rPr>
        <w:t>нформацию о ходе реализации инновационного проекта (ежеквартально, не позднее 25 числа месяца, следующего за отчетным кварталом).</w:t>
      </w:r>
    </w:p>
    <w:p w14:paraId="338F240D" w14:textId="0B307542" w:rsidR="00EE4F54" w:rsidRDefault="00EE4F54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5D0F1527" w14:textId="77777777" w:rsidR="006A7F4A" w:rsidRDefault="006A7F4A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6ABC1" w14:textId="77777777" w:rsidR="003E7445" w:rsidRPr="000252F0" w:rsidRDefault="003E7445" w:rsidP="003E7445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252F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AA7D4EA" w14:textId="77777777" w:rsidR="003E7445" w:rsidRPr="000252F0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52F0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14:paraId="43A011FD" w14:textId="77777777" w:rsidR="003E7445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52F0">
        <w:rPr>
          <w:rFonts w:ascii="Times New Roman" w:hAnsi="Times New Roman" w:cs="Times New Roman"/>
          <w:sz w:val="28"/>
          <w:szCs w:val="28"/>
        </w:rPr>
        <w:t>инновационных проектов</w:t>
      </w:r>
    </w:p>
    <w:p w14:paraId="26AB7181" w14:textId="02E084A7" w:rsidR="00EE4F54" w:rsidRPr="000252F0" w:rsidRDefault="00EE4F54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ыть-Яхе</w:t>
      </w:r>
    </w:p>
    <w:p w14:paraId="6EDEEFD9" w14:textId="77777777" w:rsidR="003E7445" w:rsidRDefault="003E7445" w:rsidP="003E7445">
      <w:pPr>
        <w:pStyle w:val="ConsPlusNormal"/>
        <w:jc w:val="right"/>
      </w:pPr>
    </w:p>
    <w:p w14:paraId="58879573" w14:textId="565CEFE7" w:rsidR="003820C2" w:rsidRDefault="003E7445" w:rsidP="00FC63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</w:p>
    <w:p w14:paraId="3E1A2DFC" w14:textId="77777777" w:rsidR="00FC6302" w:rsidRPr="004C07B7" w:rsidRDefault="00FC6302" w:rsidP="00FC6302">
      <w:pPr>
        <w:autoSpaceDE w:val="0"/>
        <w:autoSpaceDN w:val="0"/>
        <w:adjustRightInd w:val="0"/>
        <w:ind w:left="4956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 xml:space="preserve">Начальнику управления по экономике администрации города Пыть-Яха </w:t>
      </w:r>
    </w:p>
    <w:p w14:paraId="0D62E289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259947E9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От ______________________________</w:t>
      </w:r>
    </w:p>
    <w:p w14:paraId="04687A95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37335DCD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48A259BD" w14:textId="77777777" w:rsidR="00FC6302" w:rsidRPr="004C07B7" w:rsidRDefault="00FC6302" w:rsidP="00FC6302">
      <w:pPr>
        <w:autoSpaceDE w:val="0"/>
        <w:autoSpaceDN w:val="0"/>
        <w:adjustRightInd w:val="0"/>
        <w:ind w:left="4962" w:hanging="6"/>
        <w:rPr>
          <w:rFonts w:cs="Arial"/>
          <w:lang w:val="ru-RU"/>
        </w:rPr>
      </w:pPr>
      <w:r w:rsidRPr="004C07B7">
        <w:rPr>
          <w:rFonts w:cs="Arial"/>
          <w:lang w:val="ru-RU"/>
        </w:rPr>
        <w:t>(Ф.И.О. индивидуального предпринимателя//</w:t>
      </w:r>
    </w:p>
    <w:p w14:paraId="17598074" w14:textId="77777777" w:rsidR="00FC6302" w:rsidRPr="004C07B7" w:rsidRDefault="00FC6302" w:rsidP="00FC6302">
      <w:pPr>
        <w:autoSpaceDE w:val="0"/>
        <w:autoSpaceDN w:val="0"/>
        <w:adjustRightInd w:val="0"/>
        <w:ind w:left="4956"/>
        <w:rPr>
          <w:rFonts w:cs="Arial"/>
          <w:bCs/>
          <w:lang w:val="ru-RU"/>
        </w:rPr>
      </w:pPr>
      <w:r w:rsidRPr="004C07B7">
        <w:rPr>
          <w:rFonts w:cs="Arial"/>
          <w:lang w:val="ru-RU"/>
        </w:rPr>
        <w:t>наименование организации, должность и Ф.И.О. руководителя)</w:t>
      </w:r>
    </w:p>
    <w:p w14:paraId="5FA19EFB" w14:textId="77777777" w:rsidR="00FC6302" w:rsidRPr="004C07B7" w:rsidRDefault="00FC6302" w:rsidP="00FC6302">
      <w:pPr>
        <w:pStyle w:val="2"/>
      </w:pPr>
    </w:p>
    <w:p w14:paraId="135BA6C9" w14:textId="77777777" w:rsidR="00FC6302" w:rsidRPr="00AC3B5E" w:rsidRDefault="00FC6302" w:rsidP="00AC3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C39B6AC" w14:textId="25877551" w:rsidR="003E7445" w:rsidRPr="00A271EE" w:rsidRDefault="003E7445" w:rsidP="00A2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77"/>
      <w:bookmarkEnd w:id="6"/>
      <w:r w:rsidRPr="00A271EE">
        <w:rPr>
          <w:rFonts w:ascii="Times New Roman" w:hAnsi="Times New Roman" w:cs="Times New Roman"/>
          <w:sz w:val="28"/>
          <w:szCs w:val="28"/>
        </w:rPr>
        <w:t>Заявка</w:t>
      </w:r>
    </w:p>
    <w:p w14:paraId="2D21BE53" w14:textId="58AC69A9" w:rsidR="003E7445" w:rsidRPr="00A271EE" w:rsidRDefault="003E7445" w:rsidP="00A2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71EE">
        <w:rPr>
          <w:rFonts w:ascii="Times New Roman" w:hAnsi="Times New Roman" w:cs="Times New Roman"/>
          <w:sz w:val="28"/>
          <w:szCs w:val="28"/>
        </w:rPr>
        <w:t>на сопровождение инновационного проекта</w:t>
      </w:r>
    </w:p>
    <w:p w14:paraId="028F47D4" w14:textId="77777777" w:rsidR="003E7445" w:rsidRPr="00A271EE" w:rsidRDefault="003E7445" w:rsidP="00A2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3A9424" w14:textId="13FAB5EA" w:rsidR="003E7445" w:rsidRPr="00A271EE" w:rsidRDefault="003E7445" w:rsidP="00A271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EE">
        <w:rPr>
          <w:rFonts w:ascii="Times New Roman" w:hAnsi="Times New Roman" w:cs="Times New Roman"/>
          <w:sz w:val="28"/>
          <w:szCs w:val="28"/>
        </w:rPr>
        <w:t>В соответствии с регламентом сопровождения инновационных проектов в</w:t>
      </w:r>
      <w:r w:rsidR="00A271EE" w:rsidRPr="00A271EE">
        <w:rPr>
          <w:rFonts w:ascii="Times New Roman" w:hAnsi="Times New Roman" w:cs="Times New Roman"/>
          <w:sz w:val="28"/>
          <w:szCs w:val="28"/>
        </w:rPr>
        <w:t xml:space="preserve"> </w:t>
      </w:r>
      <w:r w:rsidR="007204C2">
        <w:rPr>
          <w:rFonts w:ascii="Times New Roman" w:hAnsi="Times New Roman" w:cs="Times New Roman"/>
          <w:sz w:val="28"/>
          <w:szCs w:val="28"/>
        </w:rPr>
        <w:t>городе</w:t>
      </w:r>
      <w:r w:rsidR="00A271EE" w:rsidRPr="007D48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е</w:t>
      </w:r>
      <w:r w:rsidR="00A271EE" w:rsidRPr="00A271EE">
        <w:rPr>
          <w:rFonts w:ascii="Times New Roman" w:hAnsi="Times New Roman" w:cs="Times New Roman"/>
          <w:sz w:val="28"/>
          <w:szCs w:val="28"/>
        </w:rPr>
        <w:t xml:space="preserve"> </w:t>
      </w:r>
      <w:r w:rsidRPr="00A271EE">
        <w:rPr>
          <w:rFonts w:ascii="Times New Roman" w:hAnsi="Times New Roman" w:cs="Times New Roman"/>
          <w:sz w:val="28"/>
          <w:szCs w:val="28"/>
        </w:rPr>
        <w:t>прошу принять к сопровождению инновационный проект,</w:t>
      </w:r>
      <w:r w:rsidR="00A271EE" w:rsidRPr="00A271EE">
        <w:rPr>
          <w:rFonts w:ascii="Times New Roman" w:hAnsi="Times New Roman" w:cs="Times New Roman"/>
          <w:sz w:val="28"/>
          <w:szCs w:val="28"/>
        </w:rPr>
        <w:t xml:space="preserve"> </w:t>
      </w:r>
      <w:r w:rsidRPr="00A271EE">
        <w:rPr>
          <w:rFonts w:ascii="Times New Roman" w:hAnsi="Times New Roman" w:cs="Times New Roman"/>
          <w:sz w:val="28"/>
          <w:szCs w:val="28"/>
        </w:rPr>
        <w:t xml:space="preserve">планируемый к реализации/реализуемый на территории </w:t>
      </w:r>
      <w:r w:rsidR="007204C2">
        <w:rPr>
          <w:rFonts w:ascii="Times New Roman" w:hAnsi="Times New Roman" w:cs="Times New Roman"/>
          <w:sz w:val="28"/>
          <w:szCs w:val="28"/>
        </w:rPr>
        <w:t>города Пыть-Яха</w:t>
      </w:r>
    </w:p>
    <w:p w14:paraId="42520AC9" w14:textId="17997AAF" w:rsidR="003E7445" w:rsidRPr="00DF61F8" w:rsidRDefault="00DF61F8" w:rsidP="003E7445">
      <w:pPr>
        <w:pStyle w:val="ConsPlusNonformat"/>
        <w:jc w:val="both"/>
        <w:rPr>
          <w:u w:val="single"/>
        </w:rPr>
      </w:pPr>
      <w:r>
        <w:t>«</w:t>
      </w:r>
      <w:r w:rsidR="003E7445">
        <w:t>_________________________________________________________________________</w:t>
      </w:r>
      <w:r>
        <w:rPr>
          <w:u w:val="single"/>
        </w:rPr>
        <w:tab/>
      </w:r>
      <w:r w:rsidR="006E2E95">
        <w:rPr>
          <w:u w:val="single"/>
        </w:rPr>
        <w:t>»</w:t>
      </w:r>
    </w:p>
    <w:p w14:paraId="60749576" w14:textId="6A19E44C" w:rsidR="003E7445" w:rsidRPr="00DF61F8" w:rsidRDefault="003E7445" w:rsidP="00DF61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F61F8">
        <w:rPr>
          <w:rFonts w:ascii="Times New Roman" w:hAnsi="Times New Roman" w:cs="Times New Roman"/>
          <w:sz w:val="22"/>
          <w:szCs w:val="22"/>
        </w:rPr>
        <w:t>(наименование инновационного проекта)</w:t>
      </w:r>
    </w:p>
    <w:p w14:paraId="7396C4E7" w14:textId="77777777" w:rsidR="003E7445" w:rsidRDefault="003E7445" w:rsidP="003E7445">
      <w:pPr>
        <w:pStyle w:val="ConsPlusNonformat"/>
        <w:jc w:val="both"/>
      </w:pPr>
    </w:p>
    <w:p w14:paraId="561B8DAF" w14:textId="1CC254C1" w:rsidR="003E7445" w:rsidRPr="00DF61F8" w:rsidRDefault="003E7445" w:rsidP="00DF6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F8">
        <w:rPr>
          <w:rFonts w:ascii="Times New Roman" w:hAnsi="Times New Roman" w:cs="Times New Roman"/>
          <w:sz w:val="28"/>
          <w:szCs w:val="28"/>
        </w:rPr>
        <w:t>Для принятия решения о сопровождении инновационного проекта в</w:t>
      </w:r>
      <w:r w:rsidR="00DF61F8">
        <w:rPr>
          <w:rFonts w:ascii="Times New Roman" w:hAnsi="Times New Roman" w:cs="Times New Roman"/>
          <w:sz w:val="28"/>
          <w:szCs w:val="28"/>
        </w:rPr>
        <w:t xml:space="preserve"> </w:t>
      </w:r>
      <w:r w:rsidR="007204C2">
        <w:rPr>
          <w:rFonts w:ascii="Times New Roman" w:hAnsi="Times New Roman" w:cs="Times New Roman"/>
          <w:sz w:val="28"/>
          <w:szCs w:val="28"/>
        </w:rPr>
        <w:t>городе Пыть-Яхе</w:t>
      </w:r>
      <w:r w:rsidRPr="00DF61F8">
        <w:rPr>
          <w:rFonts w:ascii="Times New Roman" w:hAnsi="Times New Roman" w:cs="Times New Roman"/>
          <w:sz w:val="28"/>
          <w:szCs w:val="28"/>
        </w:rPr>
        <w:t xml:space="preserve"> предоставляю следующие сведения:</w:t>
      </w:r>
    </w:p>
    <w:p w14:paraId="696F218F" w14:textId="2C1D675A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C0">
        <w:rPr>
          <w:rFonts w:ascii="Times New Roman" w:hAnsi="Times New Roman" w:cs="Times New Roman"/>
          <w:sz w:val="28"/>
          <w:szCs w:val="28"/>
        </w:rPr>
        <w:t>1. Информацию об инновационном проекте (наименование, место реализации</w:t>
      </w:r>
      <w:r w:rsidR="001009C0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роекта, цель проекта, объем инвестиций, наличие/отсутствие земельного</w:t>
      </w:r>
      <w:r w:rsidR="001009C0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участка для реализации проекта, сроки реализации и иные характеристики</w:t>
      </w:r>
      <w:r w:rsidR="001009C0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роекта) на ____ л. в ____ экз.</w:t>
      </w:r>
    </w:p>
    <w:p w14:paraId="5E4DC8AC" w14:textId="6C54A944" w:rsidR="003E7445" w:rsidRPr="001009C0" w:rsidRDefault="001009C0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7445" w:rsidRPr="001009C0">
        <w:rPr>
          <w:rFonts w:ascii="Times New Roman" w:hAnsi="Times New Roman" w:cs="Times New Roman"/>
          <w:sz w:val="28"/>
          <w:szCs w:val="28"/>
        </w:rPr>
        <w:t>Для юридических лиц (если заявка подписана не лицо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выписке из Единого государственного реестра юридических лиц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лица, имеющего право без доверенности действовать от имен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лица - руководителя) - документ, подтверждающий полномочия лиц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осуществление действий от имени инициатора инновационного проект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- доверенность на осуществление действий от имени инициатора инновационного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проекта,   подписанная и заверенная печатью (при наличии) инициатор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инновационного проекта, либо засвидетельствованная  в  нотариальном порядке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копия указанной доверенности. В случае, если указанная доверенность подписан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лицом, уполномоченным руководителем, также прилагается документ,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подтверждающий полномочия такого лица на ____ л. в ____ экз.</w:t>
      </w:r>
    </w:p>
    <w:p w14:paraId="7EEA9378" w14:textId="53DE298C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C0">
        <w:rPr>
          <w:rFonts w:ascii="Times New Roman" w:hAnsi="Times New Roman" w:cs="Times New Roman"/>
          <w:sz w:val="28"/>
          <w:szCs w:val="28"/>
        </w:rPr>
        <w:t>3. Для индивидуальных предпринимателей - документ, подтверждающий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олномочия лица на осуществление действий от имени инициатора инновационного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роекта, - доверенность на осуществление действий от имени инициатора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новационного проекта, подписанная и заверенная печатью (при наличии)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ициатора инновационного проекта, либо засвидетельствованная в нотариальном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орядке копия указанной доверенности (в случае подачи заявки уполномоченным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лицом) на ____ л. в ____ экз.</w:t>
      </w:r>
    </w:p>
    <w:p w14:paraId="7F531F91" w14:textId="4E18D648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C0">
        <w:rPr>
          <w:rFonts w:ascii="Times New Roman" w:hAnsi="Times New Roman" w:cs="Times New Roman"/>
          <w:sz w:val="28"/>
          <w:szCs w:val="28"/>
        </w:rPr>
        <w:t>4. Документы, подтверждающие произведенную оценку потенциала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коммерциализации инновационного проекта: положительное заключение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экспертизы Института инновационного развития, выданного ранее в отношении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новационного проекта и (или) копию Выписки из Реестра участников проекта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создания и обеспечения функционирования инновационного центра «</w:t>
      </w:r>
      <w:proofErr w:type="spellStart"/>
      <w:r w:rsidRPr="001009C0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009C0">
        <w:rPr>
          <w:rFonts w:ascii="Times New Roman" w:hAnsi="Times New Roman" w:cs="Times New Roman"/>
          <w:sz w:val="28"/>
          <w:szCs w:val="28"/>
        </w:rPr>
        <w:t>»,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 xml:space="preserve">и/или справку </w:t>
      </w:r>
      <w:r w:rsidR="009520DA">
        <w:rPr>
          <w:rFonts w:ascii="Times New Roman" w:hAnsi="Times New Roman" w:cs="Times New Roman"/>
          <w:sz w:val="28"/>
          <w:szCs w:val="28"/>
        </w:rPr>
        <w:t xml:space="preserve">или </w:t>
      </w:r>
      <w:r w:rsidRPr="001009C0">
        <w:rPr>
          <w:rFonts w:ascii="Times New Roman" w:hAnsi="Times New Roman" w:cs="Times New Roman"/>
          <w:sz w:val="28"/>
          <w:szCs w:val="28"/>
        </w:rPr>
        <w:t>копию выписки из Реестра резидентов Института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новационного развития, заверенную уполномоченным лицом (при наличии).</w:t>
      </w:r>
    </w:p>
    <w:p w14:paraId="32EEF051" w14:textId="77777777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629F9" w14:textId="2CA2D88F" w:rsidR="003E7445" w:rsidRPr="003E6728" w:rsidRDefault="003E7445" w:rsidP="003E67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28">
        <w:rPr>
          <w:rFonts w:ascii="Times New Roman" w:hAnsi="Times New Roman" w:cs="Times New Roman"/>
          <w:sz w:val="28"/>
          <w:szCs w:val="28"/>
        </w:rPr>
        <w:t>4. ИНН/ОГРН _______________________________________________</w:t>
      </w:r>
      <w:r w:rsidR="003E6728">
        <w:rPr>
          <w:rFonts w:ascii="Times New Roman" w:hAnsi="Times New Roman" w:cs="Times New Roman"/>
          <w:sz w:val="28"/>
          <w:szCs w:val="28"/>
        </w:rPr>
        <w:t>____</w:t>
      </w:r>
    </w:p>
    <w:p w14:paraId="1D04E111" w14:textId="77777777" w:rsidR="003E7445" w:rsidRDefault="003E7445" w:rsidP="003E7445">
      <w:pPr>
        <w:pStyle w:val="ConsPlusNonformat"/>
        <w:jc w:val="both"/>
      </w:pPr>
    </w:p>
    <w:p w14:paraId="79177501" w14:textId="1F5C4DFB" w:rsidR="003E7445" w:rsidRPr="003D66C9" w:rsidRDefault="003E7445" w:rsidP="003D6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C9">
        <w:rPr>
          <w:rFonts w:ascii="Times New Roman" w:hAnsi="Times New Roman" w:cs="Times New Roman"/>
          <w:sz w:val="28"/>
          <w:szCs w:val="28"/>
        </w:rPr>
        <w:t>О результатах рассмотрения заявки прошу уведомить (нужное отметить</w:t>
      </w:r>
      <w:r w:rsidR="003D66C9">
        <w:rPr>
          <w:rFonts w:ascii="Times New Roman" w:hAnsi="Times New Roman" w:cs="Times New Roman"/>
          <w:sz w:val="28"/>
          <w:szCs w:val="28"/>
        </w:rPr>
        <w:t xml:space="preserve"> </w:t>
      </w:r>
      <w:r w:rsidRPr="003D66C9">
        <w:rPr>
          <w:rFonts w:ascii="Times New Roman" w:hAnsi="Times New Roman" w:cs="Times New Roman"/>
          <w:sz w:val="28"/>
          <w:szCs w:val="28"/>
        </w:rPr>
        <w:t>"V"):</w:t>
      </w:r>
    </w:p>
    <w:p w14:paraId="13F09AFB" w14:textId="35ABDB7A" w:rsidR="003E7445" w:rsidRPr="003D66C9" w:rsidRDefault="003E7445" w:rsidP="00EA2A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C9">
        <w:rPr>
          <w:rFonts w:ascii="Times New Roman" w:hAnsi="Times New Roman" w:cs="Times New Roman"/>
          <w:sz w:val="28"/>
          <w:szCs w:val="28"/>
        </w:rPr>
        <w:t>1. Почтой ______________________________________________________</w:t>
      </w:r>
      <w:r w:rsidR="006B744F">
        <w:rPr>
          <w:rFonts w:ascii="Times New Roman" w:hAnsi="Times New Roman" w:cs="Times New Roman"/>
          <w:sz w:val="28"/>
          <w:szCs w:val="28"/>
        </w:rPr>
        <w:t>_</w:t>
      </w:r>
    </w:p>
    <w:p w14:paraId="10764D27" w14:textId="77777777" w:rsidR="003E7445" w:rsidRPr="00EA2A06" w:rsidRDefault="003E7445" w:rsidP="003E74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</w:t>
      </w:r>
      <w:r w:rsidRPr="00EA2A06">
        <w:rPr>
          <w:rFonts w:ascii="Times New Roman" w:hAnsi="Times New Roman" w:cs="Times New Roman"/>
          <w:sz w:val="22"/>
          <w:szCs w:val="22"/>
        </w:rPr>
        <w:t>(указать почтовый адрес или адрес электронной почты)</w:t>
      </w:r>
    </w:p>
    <w:p w14:paraId="7D4B790D" w14:textId="77777777" w:rsidR="00EA2A06" w:rsidRDefault="003E7445" w:rsidP="003E7445">
      <w:pPr>
        <w:pStyle w:val="ConsPlusNonformat"/>
        <w:jc w:val="both"/>
      </w:pPr>
      <w:r>
        <w:t xml:space="preserve">    </w:t>
      </w:r>
    </w:p>
    <w:p w14:paraId="051EB7EC" w14:textId="77777777" w:rsidR="00EA2A06" w:rsidRDefault="00EA2A06" w:rsidP="003E7445">
      <w:pPr>
        <w:pStyle w:val="ConsPlusNonformat"/>
        <w:jc w:val="both"/>
      </w:pPr>
    </w:p>
    <w:p w14:paraId="257A8CF6" w14:textId="1D0FA134" w:rsidR="003E7445" w:rsidRPr="00EA2A06" w:rsidRDefault="003E7445" w:rsidP="00EA2A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6">
        <w:rPr>
          <w:rFonts w:ascii="Times New Roman" w:hAnsi="Times New Roman" w:cs="Times New Roman"/>
          <w:sz w:val="28"/>
          <w:szCs w:val="28"/>
        </w:rPr>
        <w:t>2. Лично на руки</w:t>
      </w:r>
      <w:r w:rsidR="006B744F">
        <w:rPr>
          <w:rFonts w:ascii="Times New Roman" w:hAnsi="Times New Roman" w:cs="Times New Roman"/>
          <w:sz w:val="28"/>
          <w:szCs w:val="28"/>
        </w:rPr>
        <w:t>.</w:t>
      </w:r>
    </w:p>
    <w:p w14:paraId="4EAA6B23" w14:textId="77777777" w:rsidR="00EA2A06" w:rsidRDefault="00EA2A06" w:rsidP="003E7445">
      <w:pPr>
        <w:pStyle w:val="ConsPlusNonformat"/>
        <w:jc w:val="both"/>
      </w:pPr>
    </w:p>
    <w:p w14:paraId="37976D4A" w14:textId="78D362EE" w:rsidR="003E7445" w:rsidRPr="008A69C6" w:rsidRDefault="003E7445" w:rsidP="008A69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C6">
        <w:rPr>
          <w:rFonts w:ascii="Times New Roman" w:hAnsi="Times New Roman" w:cs="Times New Roman"/>
          <w:sz w:val="28"/>
          <w:szCs w:val="28"/>
        </w:rPr>
        <w:t>Настоящим подтверждаю, что</w:t>
      </w:r>
    </w:p>
    <w:p w14:paraId="47488154" w14:textId="7F7ABC90" w:rsidR="003E7445" w:rsidRDefault="003E7445" w:rsidP="003E7445">
      <w:pPr>
        <w:pStyle w:val="ConsPlusNonformat"/>
        <w:jc w:val="both"/>
      </w:pPr>
      <w:r>
        <w:t>_______________________________________________________________________</w:t>
      </w:r>
      <w:r w:rsidR="001236F7">
        <w:t>_________</w:t>
      </w:r>
    </w:p>
    <w:p w14:paraId="43965E5D" w14:textId="15DEE70C" w:rsidR="003E7445" w:rsidRPr="00EA2A06" w:rsidRDefault="003E7445" w:rsidP="00D148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2A06">
        <w:rPr>
          <w:rFonts w:ascii="Times New Roman" w:hAnsi="Times New Roman" w:cs="Times New Roman"/>
          <w:sz w:val="22"/>
          <w:szCs w:val="22"/>
        </w:rPr>
        <w:t>(полное наименование и организационно-правовая форма юридического лица/</w:t>
      </w:r>
    </w:p>
    <w:p w14:paraId="7AAEF05F" w14:textId="235280A4" w:rsidR="003E7445" w:rsidRPr="00EA2A06" w:rsidRDefault="003E7445" w:rsidP="00D148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2A06">
        <w:rPr>
          <w:rFonts w:ascii="Times New Roman" w:hAnsi="Times New Roman" w:cs="Times New Roman"/>
          <w:sz w:val="22"/>
          <w:szCs w:val="22"/>
        </w:rPr>
        <w:t>Ф.И.О. (последнее - при наличии) индивидуального предпринимателя)</w:t>
      </w:r>
    </w:p>
    <w:p w14:paraId="24485D81" w14:textId="77777777" w:rsidR="003E7445" w:rsidRPr="00EA2A06" w:rsidRDefault="003E7445" w:rsidP="003E74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07E932" w14:textId="099FB6CB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уведомлен, что информация об организации (индивидуальном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предпринимателе) будет внесена в реестр инновационных проектов в рамках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 xml:space="preserve">регламента сопровождения инновационных проектов в </w:t>
      </w:r>
      <w:r w:rsidR="00C7004C">
        <w:rPr>
          <w:rFonts w:ascii="Times New Roman" w:hAnsi="Times New Roman" w:cs="Times New Roman"/>
          <w:sz w:val="28"/>
          <w:szCs w:val="28"/>
        </w:rPr>
        <w:t>а</w:t>
      </w:r>
      <w:r w:rsidRPr="002104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004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104A4" w:rsidRPr="00D148A8">
        <w:rPr>
          <w:rFonts w:ascii="Times New Roman" w:hAnsi="Times New Roman" w:cs="Times New Roman"/>
          <w:sz w:val="28"/>
          <w:szCs w:val="28"/>
        </w:rPr>
        <w:t>Пыть-Ях</w:t>
      </w:r>
      <w:r w:rsidR="00C7004C">
        <w:rPr>
          <w:rFonts w:ascii="Times New Roman" w:hAnsi="Times New Roman" w:cs="Times New Roman"/>
          <w:sz w:val="28"/>
          <w:szCs w:val="28"/>
        </w:rPr>
        <w:t>а</w:t>
      </w:r>
      <w:r w:rsidR="002104A4" w:rsidRP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;</w:t>
      </w:r>
    </w:p>
    <w:p w14:paraId="44D8F6C3" w14:textId="4D78C5AA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согласен на обработку персональных данных в соответствии с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2104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04A4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2104A4">
        <w:rPr>
          <w:rFonts w:ascii="Times New Roman" w:hAnsi="Times New Roman" w:cs="Times New Roman"/>
          <w:sz w:val="28"/>
          <w:szCs w:val="28"/>
        </w:rPr>
        <w:t>«</w:t>
      </w:r>
      <w:r w:rsidRPr="002104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104A4">
        <w:rPr>
          <w:rFonts w:ascii="Times New Roman" w:hAnsi="Times New Roman" w:cs="Times New Roman"/>
          <w:sz w:val="28"/>
          <w:szCs w:val="28"/>
        </w:rPr>
        <w:t>»</w:t>
      </w:r>
      <w:r w:rsidRPr="002104A4">
        <w:rPr>
          <w:rFonts w:ascii="Times New Roman" w:hAnsi="Times New Roman" w:cs="Times New Roman"/>
          <w:sz w:val="28"/>
          <w:szCs w:val="28"/>
        </w:rPr>
        <w:t>;</w:t>
      </w:r>
    </w:p>
    <w:p w14:paraId="6AD9ED85" w14:textId="5940E8BC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предупрежден об ответственности в соответствии с законодательством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Российской Федерации за предоставление недостоверных сведений и документов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 все предоставленные сведения и документы являются достоверными;</w:t>
      </w:r>
    </w:p>
    <w:p w14:paraId="77DD8845" w14:textId="039B1E74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не возражаю против представления информации о ходе реализации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нновационного проекта в информационно-телекоммуникационной сети</w:t>
      </w:r>
      <w:r w:rsidR="002104A4">
        <w:rPr>
          <w:rFonts w:ascii="Times New Roman" w:hAnsi="Times New Roman" w:cs="Times New Roman"/>
          <w:sz w:val="28"/>
          <w:szCs w:val="28"/>
        </w:rPr>
        <w:t xml:space="preserve"> «</w:t>
      </w:r>
      <w:r w:rsidRPr="002104A4">
        <w:rPr>
          <w:rFonts w:ascii="Times New Roman" w:hAnsi="Times New Roman" w:cs="Times New Roman"/>
          <w:sz w:val="28"/>
          <w:szCs w:val="28"/>
        </w:rPr>
        <w:t>Интернет</w:t>
      </w:r>
      <w:r w:rsidR="002104A4">
        <w:rPr>
          <w:rFonts w:ascii="Times New Roman" w:hAnsi="Times New Roman" w:cs="Times New Roman"/>
          <w:sz w:val="28"/>
          <w:szCs w:val="28"/>
        </w:rPr>
        <w:t>»</w:t>
      </w:r>
      <w:r w:rsidRPr="002104A4">
        <w:rPr>
          <w:rFonts w:ascii="Times New Roman" w:hAnsi="Times New Roman" w:cs="Times New Roman"/>
          <w:sz w:val="28"/>
          <w:szCs w:val="28"/>
        </w:rPr>
        <w:t xml:space="preserve"> и даю согласие на обработку (включая сбор, систематизацию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распространение (в том числе передачу и публикацию с указанием авторства)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документов, приложенных к инновационному проекту;</w:t>
      </w:r>
    </w:p>
    <w:p w14:paraId="31DDACE4" w14:textId="15629FDA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даю согласие на автоматизированную, а также без использования средств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автоматизации обработку и использование моих персональных данных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содержащихся в настоящем заявлении и (или) прилагаемых к нему документах, в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целях обеспечения информационно-консультационного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 организационного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сопровождения инновационного проекта;</w:t>
      </w:r>
    </w:p>
    <w:p w14:paraId="03AAFE2E" w14:textId="71F513FB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подтверждаю право уполномоченного органа на сопровождение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нновационного проекта, запрашивать у нас, в уполномоченных органах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власти, у юридических и физических лиц информацию, уточняющую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представленные нами в ней сведения;</w:t>
      </w:r>
    </w:p>
    <w:p w14:paraId="165103C3" w14:textId="252151F2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не нахожусь в процессе реорганизации, ликвидации, банкротства (в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="00B34D4E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2104A4">
        <w:rPr>
          <w:rFonts w:ascii="Times New Roman" w:hAnsi="Times New Roman" w:cs="Times New Roman"/>
          <w:sz w:val="28"/>
          <w:szCs w:val="28"/>
        </w:rPr>
        <w:t xml:space="preserve">если инициатор инновационного проекта </w:t>
      </w:r>
      <w:r w:rsidR="00B34D4E">
        <w:rPr>
          <w:rFonts w:ascii="Times New Roman" w:hAnsi="Times New Roman" w:cs="Times New Roman"/>
          <w:sz w:val="28"/>
          <w:szCs w:val="28"/>
        </w:rPr>
        <w:t>–</w:t>
      </w:r>
      <w:r w:rsidRPr="002104A4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B34D4E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предприниматель, не прекратил свою деятельность в таком качестве).</w:t>
      </w:r>
    </w:p>
    <w:p w14:paraId="3D0A1C7E" w14:textId="77777777" w:rsidR="003E7445" w:rsidRDefault="003E7445" w:rsidP="003E7445">
      <w:pPr>
        <w:pStyle w:val="ConsPlusNonformat"/>
        <w:jc w:val="both"/>
      </w:pPr>
    </w:p>
    <w:p w14:paraId="47F3E0A5" w14:textId="1956B179" w:rsidR="003E7445" w:rsidRPr="00804E6C" w:rsidRDefault="003E7445" w:rsidP="00804E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6C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04E6C">
        <w:rPr>
          <w:rFonts w:ascii="Times New Roman" w:hAnsi="Times New Roman" w:cs="Times New Roman"/>
          <w:sz w:val="28"/>
          <w:szCs w:val="28"/>
        </w:rPr>
        <w:tab/>
      </w:r>
      <w:r w:rsidRPr="00804E6C">
        <w:rPr>
          <w:rFonts w:ascii="Times New Roman" w:hAnsi="Times New Roman" w:cs="Times New Roman"/>
          <w:sz w:val="28"/>
          <w:szCs w:val="28"/>
        </w:rPr>
        <w:t>1.</w:t>
      </w:r>
    </w:p>
    <w:p w14:paraId="71FDEFBB" w14:textId="636EB470" w:rsidR="003E7445" w:rsidRPr="00804E6C" w:rsidRDefault="003E7445" w:rsidP="00804E6C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E6C">
        <w:rPr>
          <w:rFonts w:ascii="Times New Roman" w:hAnsi="Times New Roman" w:cs="Times New Roman"/>
          <w:sz w:val="28"/>
          <w:szCs w:val="28"/>
        </w:rPr>
        <w:t>2.</w:t>
      </w:r>
    </w:p>
    <w:p w14:paraId="35E2D850" w14:textId="77777777" w:rsidR="003E7445" w:rsidRDefault="003E7445" w:rsidP="003E7445">
      <w:pPr>
        <w:pStyle w:val="ConsPlusNonformat"/>
        <w:jc w:val="both"/>
      </w:pPr>
    </w:p>
    <w:p w14:paraId="1256538F" w14:textId="15392DCB" w:rsidR="003E7445" w:rsidRDefault="003E7445" w:rsidP="003E7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8A8">
        <w:rPr>
          <w:rFonts w:ascii="Times New Roman" w:hAnsi="Times New Roman" w:cs="Times New Roman"/>
          <w:sz w:val="28"/>
          <w:szCs w:val="28"/>
        </w:rPr>
        <w:t>Контактное лицо: Ф.И.О. (последнее - при наличии), должность, телефон,</w:t>
      </w:r>
      <w:r w:rsidR="00D148A8">
        <w:rPr>
          <w:rFonts w:ascii="Times New Roman" w:hAnsi="Times New Roman" w:cs="Times New Roman"/>
          <w:sz w:val="28"/>
          <w:szCs w:val="28"/>
        </w:rPr>
        <w:t xml:space="preserve"> </w:t>
      </w:r>
      <w:r w:rsidRPr="00D148A8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4D9E7FA4" w14:textId="77777777" w:rsidR="00D148A8" w:rsidRPr="00D148A8" w:rsidRDefault="00D148A8" w:rsidP="003E7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D05F0E" w14:textId="77777777" w:rsidR="003E7445" w:rsidRDefault="003E7445" w:rsidP="003E7445">
      <w:pPr>
        <w:pStyle w:val="ConsPlusNonformat"/>
        <w:jc w:val="both"/>
      </w:pPr>
      <w:r>
        <w:t>___________________    ______________    __________________________________</w:t>
      </w:r>
    </w:p>
    <w:p w14:paraId="2C3641C2" w14:textId="4D686133" w:rsidR="0097680B" w:rsidRPr="00D148A8" w:rsidRDefault="003E7445" w:rsidP="003E744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8A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148A8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D148A8">
        <w:rPr>
          <w:rFonts w:ascii="Times New Roman" w:hAnsi="Times New Roman" w:cs="Times New Roman"/>
          <w:sz w:val="22"/>
          <w:szCs w:val="22"/>
        </w:rPr>
        <w:t xml:space="preserve"> </w:t>
      </w:r>
      <w:r w:rsidR="00D148A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148A8">
        <w:rPr>
          <w:rFonts w:ascii="Times New Roman" w:hAnsi="Times New Roman" w:cs="Times New Roman"/>
          <w:sz w:val="22"/>
          <w:szCs w:val="22"/>
        </w:rPr>
        <w:t xml:space="preserve">  (подпись)      </w:t>
      </w:r>
      <w:r w:rsidR="00D148A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148A8">
        <w:rPr>
          <w:rFonts w:ascii="Times New Roman" w:hAnsi="Times New Roman" w:cs="Times New Roman"/>
          <w:sz w:val="22"/>
          <w:szCs w:val="22"/>
        </w:rPr>
        <w:t>(Ф.И.О.) (последнее - при наличии)</w:t>
      </w:r>
    </w:p>
    <w:p w14:paraId="38856BCB" w14:textId="77777777" w:rsidR="0097680B" w:rsidRDefault="0097680B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52D0D" w14:textId="77777777" w:rsidR="0097680B" w:rsidRDefault="0097680B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E318D" w14:textId="77777777" w:rsidR="0097680B" w:rsidRDefault="0097680B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382C1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C2246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B8A28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FF940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9C21F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9101C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BAFE0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71CF0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DE0B3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2381A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F07B3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73818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25E2D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FD536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72859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E7445" w:rsidSect="006F34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923463" w14:textId="77777777" w:rsidR="003E7445" w:rsidRPr="00602F32" w:rsidRDefault="003E7445" w:rsidP="003E74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2F32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3F0A497" w14:textId="77777777" w:rsidR="003E7445" w:rsidRPr="00602F32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F32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14:paraId="11E6FA8B" w14:textId="77777777" w:rsidR="003E7445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F32">
        <w:rPr>
          <w:rFonts w:ascii="Times New Roman" w:hAnsi="Times New Roman" w:cs="Times New Roman"/>
          <w:sz w:val="28"/>
          <w:szCs w:val="28"/>
        </w:rPr>
        <w:t>инновационных проектов</w:t>
      </w:r>
    </w:p>
    <w:p w14:paraId="5BF2BD38" w14:textId="77777777" w:rsidR="00EE4F54" w:rsidRPr="000252F0" w:rsidRDefault="00EE4F54" w:rsidP="00EE4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ыть-Яхе</w:t>
      </w:r>
    </w:p>
    <w:p w14:paraId="29D7EED9" w14:textId="77777777" w:rsidR="00EE4F54" w:rsidRPr="00602F32" w:rsidRDefault="00EE4F54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6526571F" w14:textId="77777777" w:rsidR="003E7445" w:rsidRDefault="003E7445" w:rsidP="003E7445">
      <w:pPr>
        <w:pStyle w:val="ConsPlusNormal"/>
      </w:pPr>
    </w:p>
    <w:p w14:paraId="7130BE7E" w14:textId="77777777" w:rsidR="0021715E" w:rsidRDefault="0021715E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77"/>
      <w:bookmarkEnd w:id="8"/>
    </w:p>
    <w:p w14:paraId="0AE93C0C" w14:textId="77777777" w:rsidR="003E7445" w:rsidRPr="0035441F" w:rsidRDefault="003E7445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41F">
        <w:rPr>
          <w:rFonts w:ascii="Times New Roman" w:hAnsi="Times New Roman" w:cs="Times New Roman"/>
          <w:sz w:val="28"/>
          <w:szCs w:val="28"/>
        </w:rPr>
        <w:t>Реестр инновационных проектов</w:t>
      </w:r>
    </w:p>
    <w:p w14:paraId="30B14E89" w14:textId="77777777" w:rsidR="003E7445" w:rsidRPr="0035441F" w:rsidRDefault="003E7445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41F">
        <w:rPr>
          <w:rFonts w:ascii="Times New Roman" w:hAnsi="Times New Roman" w:cs="Times New Roman"/>
          <w:sz w:val="28"/>
          <w:szCs w:val="28"/>
        </w:rPr>
        <w:t>в рамках регламента сопровождения инновационных проектов</w:t>
      </w:r>
    </w:p>
    <w:p w14:paraId="1D1E9DC3" w14:textId="20D61847" w:rsidR="003E7445" w:rsidRPr="0035441F" w:rsidRDefault="003E7445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41F">
        <w:rPr>
          <w:rFonts w:ascii="Times New Roman" w:hAnsi="Times New Roman" w:cs="Times New Roman"/>
          <w:sz w:val="28"/>
          <w:szCs w:val="28"/>
        </w:rPr>
        <w:t xml:space="preserve">в </w:t>
      </w:r>
      <w:r w:rsidR="007204C2">
        <w:rPr>
          <w:rFonts w:ascii="Times New Roman" w:hAnsi="Times New Roman" w:cs="Times New Roman"/>
          <w:sz w:val="28"/>
          <w:szCs w:val="28"/>
        </w:rPr>
        <w:t>городе Пыть-Яхе</w:t>
      </w:r>
    </w:p>
    <w:p w14:paraId="3A96F9F6" w14:textId="77777777" w:rsidR="003E7445" w:rsidRDefault="003E7445" w:rsidP="003E7445">
      <w:pPr>
        <w:pStyle w:val="ConsPlusNormal"/>
      </w:pPr>
    </w:p>
    <w:tbl>
      <w:tblPr>
        <w:tblW w:w="16006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338"/>
        <w:gridCol w:w="1659"/>
        <w:gridCol w:w="1701"/>
        <w:gridCol w:w="2693"/>
        <w:gridCol w:w="2432"/>
        <w:gridCol w:w="4549"/>
      </w:tblGrid>
      <w:tr w:rsidR="003E7445" w14:paraId="24A00BD5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E14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9BB2" w14:textId="57A0E9EA" w:rsidR="003E7445" w:rsidRPr="0035441F" w:rsidRDefault="00E5171C" w:rsidP="006515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ициатор инновационного проект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BAC1" w14:textId="77777777" w:rsidR="003E7445" w:rsidRPr="0035441F" w:rsidRDefault="003E7445" w:rsidP="0065159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55B5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131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6BB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Инновационный проект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D49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Краткое описание проекта</w:t>
            </w:r>
          </w:p>
        </w:tc>
      </w:tr>
      <w:tr w:rsidR="0035441F" w14:paraId="7E16068D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0E89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806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F105" w14:textId="77777777" w:rsidR="0035441F" w:rsidRPr="0035441F" w:rsidRDefault="0035441F" w:rsidP="0065159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386A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50F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6F2A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95F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5441F" w14:paraId="223931DB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4AC1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A94E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CAFC" w14:textId="77777777" w:rsidR="0035441F" w:rsidRPr="0035441F" w:rsidRDefault="0035441F" w:rsidP="0065159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017C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C705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D8A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5637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C501BF" w14:textId="77777777" w:rsidR="0097680B" w:rsidRDefault="0097680B" w:rsidP="0035441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80B" w:rsidSect="003E7445">
      <w:headerReference w:type="even" r:id="rId17"/>
      <w:headerReference w:type="default" r:id="rId1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6416" w14:textId="77777777" w:rsidR="00DC59C7" w:rsidRDefault="00DC59C7">
      <w:r>
        <w:separator/>
      </w:r>
    </w:p>
  </w:endnote>
  <w:endnote w:type="continuationSeparator" w:id="0">
    <w:p w14:paraId="1C536959" w14:textId="77777777" w:rsidR="00DC59C7" w:rsidRDefault="00D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D156" w14:textId="77777777" w:rsidR="00B847C0" w:rsidRDefault="00B847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20E50" w14:textId="77777777" w:rsidR="00B847C0" w:rsidRDefault="00B847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0D7F" w14:textId="77777777" w:rsidR="00B847C0" w:rsidRDefault="00B84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65C60" w14:textId="77777777" w:rsidR="00DC59C7" w:rsidRDefault="00DC59C7">
      <w:r>
        <w:separator/>
      </w:r>
    </w:p>
  </w:footnote>
  <w:footnote w:type="continuationSeparator" w:id="0">
    <w:p w14:paraId="6510285A" w14:textId="77777777" w:rsidR="00DC59C7" w:rsidRDefault="00DC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9986" w14:textId="77777777" w:rsidR="00B847C0" w:rsidRDefault="00B847C0" w:rsidP="006F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395403" w14:textId="77777777" w:rsidR="00B847C0" w:rsidRDefault="00B847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C29E" w14:textId="77777777" w:rsidR="00B847C0" w:rsidRDefault="00B847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973F" w14:textId="77777777" w:rsidR="00B847C0" w:rsidRDefault="00B847C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847C0" w:rsidRDefault="00B847C0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41F">
      <w:rPr>
        <w:rStyle w:val="a5"/>
        <w:noProof/>
      </w:rPr>
      <w:t>2</w:t>
    </w:r>
    <w:r>
      <w:rPr>
        <w:rStyle w:val="a5"/>
      </w:rPr>
      <w:fldChar w:fldCharType="end"/>
    </w:r>
  </w:p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4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3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52D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FC6302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39201&amp;date=27.05.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4081&amp;dst=10157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E165-3109-49D5-A865-2C8C3C9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5</Pages>
  <Words>2423</Words>
  <Characters>1973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2116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Полина Самохвалова</cp:lastModifiedBy>
  <cp:revision>69</cp:revision>
  <cp:lastPrinted>2024-06-14T09:21:00Z</cp:lastPrinted>
  <dcterms:created xsi:type="dcterms:W3CDTF">2024-06-14T04:22:00Z</dcterms:created>
  <dcterms:modified xsi:type="dcterms:W3CDTF">2024-08-16T10:49:00Z</dcterms:modified>
</cp:coreProperties>
</file>